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10A6DD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094A95A3"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Pr>
          <w:rFonts w:hint="eastAsia"/>
        </w:rPr>
        <w:t>①</w:t>
      </w:r>
      <w:r w:rsidR="00F434F8">
        <w:rPr>
          <w:rFonts w:hint="eastAsia"/>
        </w:rPr>
        <w:t>、②</w:t>
      </w:r>
      <w:r w:rsidR="00871B34">
        <w:rPr>
          <w:rFonts w:hint="eastAsia"/>
        </w:rPr>
        <w:t>及び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6A198D" w:rsidRPr="004F0351" w14:paraId="2BD3DA5E" w14:textId="77777777" w:rsidTr="00CA5153">
        <w:trPr>
          <w:trHeight w:val="1539"/>
        </w:trPr>
        <w:tc>
          <w:tcPr>
            <w:tcW w:w="8413" w:type="dxa"/>
            <w:tcBorders>
              <w:top w:val="single" w:sz="4" w:space="0" w:color="auto"/>
              <w:left w:val="single" w:sz="4" w:space="0" w:color="auto"/>
              <w:bottom w:val="single" w:sz="4" w:space="0" w:color="auto"/>
              <w:right w:val="single" w:sz="4" w:space="0" w:color="000000"/>
            </w:tcBorders>
            <w:vAlign w:val="center"/>
          </w:tcPr>
          <w:p w14:paraId="479D1404" w14:textId="0EB66A8D" w:rsidR="00D443F5" w:rsidRPr="00221E09" w:rsidRDefault="006A198D" w:rsidP="00CC3E25">
            <w:pPr>
              <w:numPr>
                <w:ilvl w:val="0"/>
                <w:numId w:val="7"/>
              </w:numPr>
              <w:wordWrap w:val="0"/>
              <w:spacing w:afterLines="50" w:after="120" w:line="460" w:lineRule="exact"/>
              <w:ind w:left="465" w:hanging="357"/>
              <w:rPr>
                <w:spacing w:val="-1"/>
                <w:szCs w:val="22"/>
              </w:rPr>
            </w:pPr>
            <w:r w:rsidRPr="00221E09">
              <w:rPr>
                <w:rFonts w:hint="eastAsia"/>
                <w:spacing w:val="-1"/>
                <w:szCs w:val="22"/>
              </w:rPr>
              <w:t>一般競争入札参加資格確認申請書（技術資料）</w:t>
            </w:r>
            <w:r w:rsidR="00A1563D" w:rsidRPr="00221E09">
              <w:rPr>
                <w:rFonts w:hint="eastAsia"/>
                <w:spacing w:val="-1"/>
                <w:szCs w:val="22"/>
              </w:rPr>
              <w:t xml:space="preserve">　</w:t>
            </w:r>
            <w:r w:rsidRPr="00221E09">
              <w:rPr>
                <w:rFonts w:hint="eastAsia"/>
                <w:spacing w:val="-1"/>
                <w:szCs w:val="22"/>
              </w:rPr>
              <w:t xml:space="preserve">　　　</w:t>
            </w:r>
            <w:r w:rsidR="00CC0514" w:rsidRPr="00221E09">
              <w:rPr>
                <w:rFonts w:hint="eastAsia"/>
                <w:spacing w:val="-1"/>
                <w:szCs w:val="22"/>
              </w:rPr>
              <w:t xml:space="preserve">　　</w:t>
            </w:r>
            <w:r w:rsidRPr="00221E09">
              <w:rPr>
                <w:rFonts w:hint="eastAsia"/>
                <w:spacing w:val="-1"/>
                <w:szCs w:val="22"/>
              </w:rPr>
              <w:t>（様式第</w:t>
            </w:r>
            <w:r w:rsidR="00023781" w:rsidRPr="00221E09">
              <w:rPr>
                <w:rFonts w:hint="eastAsia"/>
                <w:spacing w:val="-1"/>
                <w:szCs w:val="22"/>
              </w:rPr>
              <w:t>2</w:t>
            </w:r>
            <w:r w:rsidR="00023781" w:rsidRPr="00221E09">
              <w:rPr>
                <w:spacing w:val="-1"/>
                <w:szCs w:val="22"/>
              </w:rPr>
              <w:t>-2</w:t>
            </w:r>
            <w:r w:rsidRPr="00221E09">
              <w:rPr>
                <w:rFonts w:hint="eastAsia"/>
                <w:spacing w:val="-1"/>
                <w:szCs w:val="22"/>
              </w:rPr>
              <w:t>号）</w:t>
            </w:r>
          </w:p>
          <w:p w14:paraId="05808B84" w14:textId="77777777" w:rsidR="00CC3E25" w:rsidRPr="00221E09" w:rsidRDefault="00CC3E25" w:rsidP="00CC3E25">
            <w:pPr>
              <w:wordWrap w:val="0"/>
              <w:spacing w:line="240" w:lineRule="auto"/>
              <w:ind w:firstLineChars="300" w:firstLine="534"/>
              <w:rPr>
                <w:sz w:val="18"/>
                <w:szCs w:val="18"/>
              </w:rPr>
            </w:pPr>
            <w:r w:rsidRPr="00221E09">
              <w:rPr>
                <w:rFonts w:hint="eastAsia"/>
                <w:spacing w:val="-1"/>
                <w:sz w:val="18"/>
                <w:szCs w:val="18"/>
              </w:rPr>
              <w:t>また、</w:t>
            </w:r>
            <w:r w:rsidRPr="00221E09">
              <w:rPr>
                <w:rFonts w:hint="eastAsia"/>
                <w:sz w:val="18"/>
                <w:szCs w:val="18"/>
              </w:rPr>
              <w:t>添付書類として、以下の書類を添付すること。</w:t>
            </w:r>
          </w:p>
          <w:p w14:paraId="02DB3C75" w14:textId="77777777" w:rsidR="003546E1" w:rsidRPr="00221E09" w:rsidRDefault="00CC3E25" w:rsidP="00CC3E25">
            <w:pPr>
              <w:wordWrap w:val="0"/>
              <w:spacing w:line="240" w:lineRule="auto"/>
              <w:ind w:firstLineChars="300" w:firstLine="540"/>
              <w:rPr>
                <w:sz w:val="18"/>
                <w:szCs w:val="18"/>
              </w:rPr>
            </w:pPr>
            <w:r w:rsidRPr="00221E09">
              <w:rPr>
                <w:rFonts w:hint="eastAsia"/>
                <w:sz w:val="18"/>
                <w:szCs w:val="18"/>
              </w:rPr>
              <w:t>・</w:t>
            </w:r>
            <w:r w:rsidR="003546E1" w:rsidRPr="00221E09">
              <w:rPr>
                <w:rFonts w:hint="eastAsia"/>
                <w:sz w:val="18"/>
                <w:szCs w:val="18"/>
              </w:rPr>
              <w:t>警備業法第4条に基づく都道府県公安委員会の認定を受けていることを確認できる資料</w:t>
            </w:r>
          </w:p>
          <w:p w14:paraId="2E3830B6" w14:textId="3CB18F82" w:rsidR="003546E1" w:rsidRPr="00221E09" w:rsidRDefault="003546E1" w:rsidP="00CC3E25">
            <w:pPr>
              <w:wordWrap w:val="0"/>
              <w:spacing w:line="240" w:lineRule="auto"/>
              <w:ind w:firstLineChars="300" w:firstLine="540"/>
              <w:rPr>
                <w:sz w:val="18"/>
                <w:szCs w:val="18"/>
              </w:rPr>
            </w:pPr>
            <w:r w:rsidRPr="00221E09">
              <w:rPr>
                <w:rFonts w:hint="eastAsia"/>
                <w:sz w:val="18"/>
                <w:szCs w:val="18"/>
              </w:rPr>
              <w:t>（掲示している標識の写し等）を添付すること。</w:t>
            </w:r>
          </w:p>
          <w:p w14:paraId="36E8D1ED" w14:textId="6C2DA5A2" w:rsidR="00CC3E25" w:rsidRPr="00221E09" w:rsidRDefault="00CC3E25" w:rsidP="00CC3E25">
            <w:pPr>
              <w:wordWrap w:val="0"/>
              <w:spacing w:line="240" w:lineRule="auto"/>
              <w:ind w:firstLineChars="300" w:firstLine="540"/>
              <w:rPr>
                <w:spacing w:val="-1"/>
                <w:sz w:val="18"/>
                <w:szCs w:val="18"/>
              </w:rPr>
            </w:pPr>
            <w:r w:rsidRPr="00221E09">
              <w:rPr>
                <w:rFonts w:hint="eastAsia"/>
                <w:sz w:val="18"/>
                <w:szCs w:val="18"/>
              </w:rPr>
              <w:t>・</w:t>
            </w:r>
            <w:r w:rsidRPr="00221E09">
              <w:rPr>
                <w:rFonts w:hint="eastAsia"/>
                <w:spacing w:val="-1"/>
                <w:sz w:val="18"/>
                <w:szCs w:val="18"/>
              </w:rPr>
              <w:t>岐阜市において、建築物清掃業又は建築物環境衛生総合管理業の登録を有していることが</w:t>
            </w:r>
          </w:p>
          <w:p w14:paraId="72651B43" w14:textId="0CDE2B72" w:rsidR="00023781" w:rsidRPr="00221E09" w:rsidRDefault="00CC3E25" w:rsidP="00CC3E25">
            <w:pPr>
              <w:wordWrap w:val="0"/>
              <w:spacing w:afterLines="100" w:after="240" w:line="240" w:lineRule="auto"/>
              <w:ind w:firstLineChars="300" w:firstLine="534"/>
              <w:rPr>
                <w:spacing w:val="-1"/>
                <w:sz w:val="20"/>
              </w:rPr>
            </w:pPr>
            <w:r w:rsidRPr="00221E09">
              <w:rPr>
                <w:rFonts w:hint="eastAsia"/>
                <w:spacing w:val="-1"/>
                <w:sz w:val="18"/>
                <w:szCs w:val="18"/>
              </w:rPr>
              <w:t xml:space="preserve">　確認できる書類</w:t>
            </w:r>
          </w:p>
        </w:tc>
      </w:tr>
      <w:tr w:rsidR="0042677F" w:rsidRPr="004F0351" w14:paraId="05AA597B" w14:textId="77777777" w:rsidTr="00CC3E25">
        <w:trPr>
          <w:trHeight w:val="1196"/>
        </w:trPr>
        <w:tc>
          <w:tcPr>
            <w:tcW w:w="8413" w:type="dxa"/>
            <w:tcBorders>
              <w:top w:val="single" w:sz="4" w:space="0" w:color="auto"/>
              <w:left w:val="single" w:sz="4" w:space="0" w:color="auto"/>
              <w:bottom w:val="single" w:sz="4" w:space="0" w:color="auto"/>
              <w:right w:val="single" w:sz="4" w:space="0" w:color="000000"/>
            </w:tcBorders>
            <w:vAlign w:val="center"/>
          </w:tcPr>
          <w:p w14:paraId="796D19E4" w14:textId="288A9456" w:rsidR="0042677F" w:rsidRPr="0042677F" w:rsidRDefault="00023781" w:rsidP="0042677F">
            <w:pPr>
              <w:numPr>
                <w:ilvl w:val="0"/>
                <w:numId w:val="7"/>
              </w:numPr>
              <w:wordWrap w:val="0"/>
              <w:spacing w:line="360" w:lineRule="auto"/>
              <w:rPr>
                <w:szCs w:val="22"/>
              </w:rPr>
            </w:pPr>
            <w:r>
              <w:rPr>
                <w:rFonts w:hint="eastAsia"/>
                <w:szCs w:val="22"/>
              </w:rPr>
              <w:t>配置予定</w:t>
            </w:r>
            <w:r w:rsidR="00DE0F81">
              <w:rPr>
                <w:rFonts w:hint="eastAsia"/>
                <w:szCs w:val="22"/>
              </w:rPr>
              <w:t>業務</w:t>
            </w:r>
            <w:r w:rsidR="00193FAE">
              <w:rPr>
                <w:rFonts w:hint="eastAsia"/>
                <w:szCs w:val="22"/>
              </w:rPr>
              <w:t>従事</w:t>
            </w:r>
            <w:r w:rsidR="00DE0F81">
              <w:rPr>
                <w:rFonts w:hint="eastAsia"/>
                <w:szCs w:val="22"/>
              </w:rPr>
              <w:t>者</w:t>
            </w:r>
            <w:r>
              <w:rPr>
                <w:rFonts w:hint="eastAsia"/>
                <w:szCs w:val="22"/>
              </w:rPr>
              <w:t>調書</w:t>
            </w:r>
            <w:r w:rsidR="0042677F">
              <w:rPr>
                <w:szCs w:val="22"/>
              </w:rPr>
              <w:t xml:space="preserve">                          </w:t>
            </w:r>
            <w:r w:rsidR="00CC0514">
              <w:rPr>
                <w:rFonts w:hint="eastAsia"/>
                <w:szCs w:val="22"/>
              </w:rPr>
              <w:t xml:space="preserve">  </w:t>
            </w:r>
            <w:r w:rsidR="0042677F">
              <w:rPr>
                <w:szCs w:val="22"/>
              </w:rPr>
              <w:t xml:space="preserve">   </w:t>
            </w:r>
            <w:r>
              <w:rPr>
                <w:szCs w:val="22"/>
              </w:rPr>
              <w:t xml:space="preserve"> </w:t>
            </w:r>
            <w:r w:rsidR="0042677F" w:rsidRPr="004F0351">
              <w:rPr>
                <w:rFonts w:hint="eastAsia"/>
                <w:spacing w:val="-1"/>
                <w:szCs w:val="22"/>
              </w:rPr>
              <w:t>（様式第</w:t>
            </w:r>
            <w:r>
              <w:rPr>
                <w:rFonts w:hint="eastAsia"/>
                <w:spacing w:val="-1"/>
                <w:szCs w:val="22"/>
              </w:rPr>
              <w:t>2</w:t>
            </w:r>
            <w:r>
              <w:rPr>
                <w:spacing w:val="-1"/>
                <w:szCs w:val="22"/>
              </w:rPr>
              <w:t>-3</w:t>
            </w:r>
            <w:r w:rsidR="0042677F" w:rsidRPr="00D0494B">
              <w:rPr>
                <w:rFonts w:hint="eastAsia"/>
                <w:spacing w:val="-1"/>
                <w:szCs w:val="22"/>
              </w:rPr>
              <w:t>号</w:t>
            </w:r>
            <w:r w:rsidR="0042677F">
              <w:rPr>
                <w:rFonts w:hint="eastAsia"/>
                <w:spacing w:val="-1"/>
                <w:szCs w:val="22"/>
              </w:rPr>
              <w:t>）</w:t>
            </w:r>
          </w:p>
          <w:p w14:paraId="6987468C" w14:textId="6FEF2793" w:rsidR="0042677F" w:rsidRPr="00065C88" w:rsidRDefault="00CC3E25" w:rsidP="00CC3E25">
            <w:pPr>
              <w:wordWrap w:val="0"/>
              <w:spacing w:line="360" w:lineRule="auto"/>
              <w:ind w:leftChars="100" w:left="220" w:rightChars="93" w:right="205" w:firstLineChars="150" w:firstLine="270"/>
              <w:rPr>
                <w:rFonts w:hAnsi="ＭＳ 明朝"/>
                <w:sz w:val="20"/>
              </w:rPr>
            </w:pPr>
            <w:r>
              <w:rPr>
                <w:rFonts w:hint="eastAsia"/>
                <w:sz w:val="18"/>
                <w:szCs w:val="18"/>
              </w:rPr>
              <w:t>建築物環境衛生管理技術者免状の写しを添付する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2733E329" w14:textId="3FE24B4C" w:rsidR="0057306A" w:rsidRPr="00BB17E1" w:rsidRDefault="00DE0F81" w:rsidP="000865C0">
      <w:pPr>
        <w:ind w:left="3120" w:hangingChars="1300" w:hanging="31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CC3E25">
        <w:rPr>
          <w:rFonts w:hint="eastAsia"/>
          <w:sz w:val="24"/>
          <w:szCs w:val="24"/>
        </w:rPr>
        <w:t>7～3月分岐阜市歴史博物館総合管理業務委託</w:t>
      </w:r>
    </w:p>
    <w:p w14:paraId="0C9E6447" w14:textId="77777777" w:rsidR="00D01014" w:rsidRPr="00DE0F81" w:rsidRDefault="00D01014" w:rsidP="0057306A">
      <w:pPr>
        <w:rPr>
          <w:sz w:val="24"/>
          <w:szCs w:val="24"/>
        </w:rPr>
      </w:pPr>
    </w:p>
    <w:p w14:paraId="605868F5" w14:textId="3BBABF48" w:rsidR="00ED7546" w:rsidRDefault="00DE0F81" w:rsidP="003E7F6C">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BB17E1" w:rsidRPr="00BB17E1">
        <w:rPr>
          <w:rFonts w:hAnsi="ＭＳ 明朝" w:hint="eastAsia"/>
          <w:sz w:val="24"/>
          <w:szCs w:val="24"/>
        </w:rPr>
        <w:t>岐阜市</w:t>
      </w:r>
      <w:r w:rsidR="003E7F6C">
        <w:rPr>
          <w:rFonts w:hAnsi="ＭＳ 明朝" w:hint="eastAsia"/>
          <w:sz w:val="24"/>
          <w:szCs w:val="24"/>
        </w:rPr>
        <w:t>長が指定する場所</w:t>
      </w:r>
    </w:p>
    <w:p w14:paraId="7C8D8B0E" w14:textId="77777777" w:rsidR="003E7F6C" w:rsidRPr="004F0351" w:rsidRDefault="003E7F6C" w:rsidP="003E7F6C">
      <w:pPr>
        <w:rPr>
          <w:rFonts w:hAnsi="ＭＳ 明朝" w:hint="eastAsia"/>
          <w:sz w:val="24"/>
          <w:szCs w:val="24"/>
        </w:rPr>
      </w:pPr>
    </w:p>
    <w:p w14:paraId="3ABF6907" w14:textId="77777777" w:rsidR="00ED7546" w:rsidRPr="004F0351" w:rsidRDefault="00ED7546" w:rsidP="00ED7546">
      <w:pPr>
        <w:wordWrap w:val="0"/>
        <w:spacing w:line="379" w:lineRule="exact"/>
        <w:rPr>
          <w:rFonts w:hAnsi="ＭＳ 明朝"/>
          <w:sz w:val="24"/>
          <w:szCs w:val="24"/>
        </w:rPr>
      </w:pPr>
    </w:p>
    <w:p w14:paraId="5C2D0C34" w14:textId="77777777" w:rsidR="00604860" w:rsidRDefault="00604860" w:rsidP="00133D3F">
      <w:pPr>
        <w:wordWrap w:val="0"/>
        <w:spacing w:line="379" w:lineRule="exact"/>
        <w:ind w:firstLineChars="100" w:firstLine="220"/>
      </w:pPr>
    </w:p>
    <w:p w14:paraId="473A1EDA" w14:textId="77777777" w:rsidR="00D01014" w:rsidRDefault="00D01014" w:rsidP="00133D3F">
      <w:pPr>
        <w:wordWrap w:val="0"/>
        <w:spacing w:line="379" w:lineRule="exact"/>
        <w:ind w:firstLineChars="100" w:firstLine="220"/>
      </w:pPr>
    </w:p>
    <w:p w14:paraId="1BBE639E" w14:textId="77777777" w:rsidR="00D01014" w:rsidRDefault="00D01014" w:rsidP="00133D3F">
      <w:pPr>
        <w:wordWrap w:val="0"/>
        <w:spacing w:line="379" w:lineRule="exact"/>
        <w:ind w:firstLineChars="100" w:firstLine="220"/>
      </w:pPr>
    </w:p>
    <w:p w14:paraId="720076BE" w14:textId="77777777" w:rsidR="00D01014" w:rsidRDefault="00D01014" w:rsidP="00133D3F">
      <w:pPr>
        <w:wordWrap w:val="0"/>
        <w:spacing w:line="379" w:lineRule="exact"/>
        <w:ind w:firstLineChars="100" w:firstLine="220"/>
      </w:pPr>
    </w:p>
    <w:p w14:paraId="16D848C4" w14:textId="77777777" w:rsidR="00790446" w:rsidRDefault="00790446" w:rsidP="00133D3F">
      <w:pPr>
        <w:wordWrap w:val="0"/>
        <w:spacing w:line="379" w:lineRule="exact"/>
        <w:ind w:firstLineChars="100" w:firstLine="220"/>
      </w:pPr>
    </w:p>
    <w:p w14:paraId="026C56DB" w14:textId="77777777" w:rsidR="00BB17E1" w:rsidRDefault="00BB17E1" w:rsidP="00133D3F">
      <w:pPr>
        <w:wordWrap w:val="0"/>
        <w:spacing w:line="379" w:lineRule="exact"/>
        <w:ind w:firstLineChars="100" w:firstLine="220"/>
      </w:pPr>
    </w:p>
    <w:p w14:paraId="114CC642" w14:textId="77777777" w:rsidR="00D01014" w:rsidRPr="004F0351" w:rsidRDefault="00D01014" w:rsidP="00133D3F">
      <w:pPr>
        <w:wordWrap w:val="0"/>
        <w:spacing w:line="379" w:lineRule="exact"/>
        <w:ind w:firstLineChars="100" w:firstLine="220"/>
      </w:pPr>
    </w:p>
    <w:p w14:paraId="495E9C62" w14:textId="77777777" w:rsidR="00821C73" w:rsidRDefault="00821C73" w:rsidP="00262C4A">
      <w:pPr>
        <w:wordWrap w:val="0"/>
        <w:spacing w:line="323" w:lineRule="exact"/>
      </w:pPr>
    </w:p>
    <w:p w14:paraId="4DA2343E" w14:textId="77777777" w:rsidR="009503EB" w:rsidRDefault="009503EB" w:rsidP="009503EB">
      <w:pPr>
        <w:wordWrap w:val="0"/>
        <w:spacing w:line="359" w:lineRule="exact"/>
      </w:pPr>
    </w:p>
    <w:p w14:paraId="62BB03CA" w14:textId="075D7227" w:rsidR="009503EB" w:rsidRPr="004F0351" w:rsidRDefault="009503EB" w:rsidP="009503EB">
      <w:pPr>
        <w:wordWrap w:val="0"/>
        <w:spacing w:line="359" w:lineRule="exact"/>
      </w:pPr>
      <w:r w:rsidRPr="004F0351">
        <w:rPr>
          <w:rFonts w:hint="eastAsia"/>
        </w:rPr>
        <w:lastRenderedPageBreak/>
        <w:t>様式第</w:t>
      </w:r>
      <w:r w:rsidR="00DE0F81">
        <w:rPr>
          <w:rFonts w:hint="eastAsia"/>
        </w:rPr>
        <w:t>2</w:t>
      </w:r>
      <w:r w:rsidR="00DE0F81">
        <w:t>-2</w:t>
      </w:r>
      <w:r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637578" w14:textId="002D5C5F" w:rsidR="00CC3E25" w:rsidRPr="00BB17E1" w:rsidRDefault="00CC3E25" w:rsidP="00CC3E25">
      <w:pPr>
        <w:ind w:left="3120" w:hangingChars="1300" w:hanging="31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7～3月分岐阜市歴史博物館総合管理業務委託</w:t>
      </w:r>
    </w:p>
    <w:p w14:paraId="479E407B" w14:textId="77777777" w:rsidR="00CC3E25" w:rsidRPr="00DE0F81" w:rsidRDefault="00CC3E25" w:rsidP="00CC3E25">
      <w:pPr>
        <w:rPr>
          <w:sz w:val="24"/>
          <w:szCs w:val="24"/>
        </w:rPr>
      </w:pPr>
    </w:p>
    <w:p w14:paraId="1D1C77E4" w14:textId="29280AA6" w:rsidR="00CC3E25" w:rsidRPr="004F0351" w:rsidRDefault="00CC3E25" w:rsidP="00CC3E25">
      <w:pPr>
        <w:rPr>
          <w:rFonts w:hAnsi="ＭＳ 明朝"/>
          <w:sz w:val="24"/>
          <w:szCs w:val="24"/>
        </w:rPr>
      </w:pPr>
      <w:r>
        <w:rPr>
          <w:rFonts w:hint="eastAsia"/>
          <w:sz w:val="24"/>
          <w:szCs w:val="24"/>
        </w:rPr>
        <w:t>2</w:t>
      </w:r>
      <w:r w:rsidRPr="004F0351">
        <w:rPr>
          <w:rFonts w:hint="eastAsia"/>
          <w:sz w:val="24"/>
          <w:szCs w:val="24"/>
        </w:rPr>
        <w:t xml:space="preserve">　業務を行う場所　　</w:t>
      </w:r>
      <w:r w:rsidR="003E7F6C" w:rsidRPr="00BB17E1">
        <w:rPr>
          <w:rFonts w:hAnsi="ＭＳ 明朝" w:hint="eastAsia"/>
          <w:sz w:val="24"/>
          <w:szCs w:val="24"/>
        </w:rPr>
        <w:t>岐阜市</w:t>
      </w:r>
      <w:r w:rsidR="003E7F6C">
        <w:rPr>
          <w:rFonts w:hAnsi="ＭＳ 明朝" w:hint="eastAsia"/>
          <w:sz w:val="24"/>
          <w:szCs w:val="24"/>
        </w:rPr>
        <w:t>長が指定する場所</w:t>
      </w:r>
    </w:p>
    <w:p w14:paraId="7CF2B50D" w14:textId="77777777" w:rsidR="009503EB" w:rsidRPr="00221E09" w:rsidRDefault="009503EB" w:rsidP="009503EB">
      <w:pPr>
        <w:wordWrap w:val="0"/>
        <w:spacing w:line="379" w:lineRule="exact"/>
        <w:rPr>
          <w:sz w:val="24"/>
          <w:szCs w:val="24"/>
        </w:rPr>
      </w:pPr>
    </w:p>
    <w:p w14:paraId="0618BAF9" w14:textId="77777777" w:rsidR="009503EB" w:rsidRPr="00221E09" w:rsidRDefault="009503EB" w:rsidP="009503EB">
      <w:pPr>
        <w:wordWrap w:val="0"/>
        <w:spacing w:line="340" w:lineRule="exact"/>
        <w:rPr>
          <w:sz w:val="20"/>
        </w:rPr>
      </w:pPr>
    </w:p>
    <w:p w14:paraId="2FD07920" w14:textId="77777777" w:rsidR="00CC3E25" w:rsidRPr="00221E09" w:rsidRDefault="00CC3E25" w:rsidP="00CC3E25">
      <w:pPr>
        <w:wordWrap w:val="0"/>
        <w:spacing w:line="379" w:lineRule="exact"/>
        <w:ind w:firstLineChars="100" w:firstLine="210"/>
        <w:rPr>
          <w:sz w:val="21"/>
          <w:szCs w:val="21"/>
        </w:rPr>
      </w:pPr>
      <w:r w:rsidRPr="00221E09">
        <w:rPr>
          <w:rFonts w:hint="eastAsia"/>
          <w:sz w:val="21"/>
          <w:szCs w:val="21"/>
        </w:rPr>
        <w:t>上記業務の一般競争入札参加資格確認申請書の添付書類として、以下の書類を添付します。</w:t>
      </w:r>
    </w:p>
    <w:p w14:paraId="7601D6E4" w14:textId="4EB59604" w:rsidR="0008405E" w:rsidRPr="00221E09" w:rsidRDefault="00CC3E25" w:rsidP="0008405E">
      <w:pPr>
        <w:wordWrap w:val="0"/>
        <w:spacing w:line="240" w:lineRule="auto"/>
        <w:ind w:leftChars="100" w:left="430" w:hangingChars="100" w:hanging="210"/>
        <w:rPr>
          <w:sz w:val="21"/>
          <w:szCs w:val="21"/>
        </w:rPr>
      </w:pPr>
      <w:r w:rsidRPr="00221E09">
        <w:rPr>
          <w:rFonts w:hint="eastAsia"/>
          <w:sz w:val="21"/>
          <w:szCs w:val="21"/>
        </w:rPr>
        <w:t>・</w:t>
      </w:r>
      <w:r w:rsidR="0008405E" w:rsidRPr="00221E09">
        <w:rPr>
          <w:rFonts w:hint="eastAsia"/>
          <w:sz w:val="21"/>
          <w:szCs w:val="21"/>
        </w:rPr>
        <w:t>警備業法第4条に基づく都道府県公安委員会の認定を受けていることを確認できる資料（掲示している標識の写し等）を添付すること。</w:t>
      </w:r>
    </w:p>
    <w:p w14:paraId="1BE2AFC7" w14:textId="6B36C55C" w:rsidR="00590934" w:rsidRPr="00221E09" w:rsidRDefault="00CC3E25" w:rsidP="00F27C1B">
      <w:pPr>
        <w:wordWrap w:val="0"/>
        <w:spacing w:line="240" w:lineRule="auto"/>
        <w:ind w:leftChars="100" w:left="430" w:hangingChars="100" w:hanging="210"/>
        <w:rPr>
          <w:sz w:val="21"/>
          <w:szCs w:val="21"/>
        </w:rPr>
      </w:pPr>
      <w:r w:rsidRPr="00221E09">
        <w:rPr>
          <w:rFonts w:hint="eastAsia"/>
          <w:sz w:val="21"/>
          <w:szCs w:val="21"/>
        </w:rPr>
        <w:t>・</w:t>
      </w:r>
      <w:r w:rsidRPr="00F27C1B">
        <w:rPr>
          <w:rFonts w:hint="eastAsia"/>
          <w:sz w:val="21"/>
          <w:szCs w:val="21"/>
        </w:rPr>
        <w:t>岐阜市において、建築物清掃業又は建築物環境衛生総合管理業の登録を有していることが確認できる書類</w:t>
      </w:r>
    </w:p>
    <w:p w14:paraId="57FADC4C" w14:textId="2B85EA27" w:rsidR="00DE0F81" w:rsidRPr="004F0351" w:rsidRDefault="00CC3E25" w:rsidP="00DE0F81">
      <w:pPr>
        <w:wordWrap w:val="0"/>
        <w:spacing w:line="340" w:lineRule="exact"/>
      </w:pPr>
      <w:r>
        <w:br w:type="page"/>
      </w:r>
      <w:r w:rsidR="00DE0F81">
        <w:rPr>
          <w:rFonts w:hint="eastAsia"/>
        </w:rPr>
        <w:lastRenderedPageBreak/>
        <w:t>様式第2</w:t>
      </w:r>
      <w:r w:rsidR="00DE0F81">
        <w:t>-3</w:t>
      </w:r>
      <w:r w:rsidR="00DE0F81" w:rsidRPr="004F0351">
        <w:rPr>
          <w:rFonts w:hint="eastAsia"/>
        </w:rPr>
        <w:t>号</w:t>
      </w:r>
    </w:p>
    <w:p w14:paraId="0B1FA49D" w14:textId="77777777" w:rsidR="00DE0F81" w:rsidRDefault="00DE0F81" w:rsidP="00262C4A">
      <w:pPr>
        <w:wordWrap w:val="0"/>
        <w:spacing w:line="340" w:lineRule="exact"/>
      </w:pPr>
    </w:p>
    <w:p w14:paraId="6811D8C8" w14:textId="6DA7BC9B" w:rsidR="00DE0F81" w:rsidRPr="004F0351" w:rsidRDefault="00DE0F81" w:rsidP="00DE0F81">
      <w:pPr>
        <w:wordWrap w:val="0"/>
        <w:spacing w:line="560" w:lineRule="exact"/>
        <w:jc w:val="center"/>
      </w:pPr>
      <w:r w:rsidRPr="004F0351">
        <w:rPr>
          <w:rFonts w:ascii="HG丸ｺﾞｼｯｸM-PRO" w:eastAsia="HG丸ｺﾞｼｯｸM-PRO" w:hint="eastAsia"/>
          <w:spacing w:val="1"/>
          <w:sz w:val="44"/>
        </w:rPr>
        <w:t>配置予定</w:t>
      </w:r>
      <w:r w:rsidR="00193FAE">
        <w:rPr>
          <w:rFonts w:ascii="HG丸ｺﾞｼｯｸM-PRO" w:eastAsia="HG丸ｺﾞｼｯｸM-PRO" w:hint="eastAsia"/>
          <w:spacing w:val="1"/>
          <w:sz w:val="44"/>
        </w:rPr>
        <w:t>業務従事</w:t>
      </w:r>
      <w:r>
        <w:rPr>
          <w:rFonts w:ascii="HG丸ｺﾞｼｯｸM-PRO" w:eastAsia="HG丸ｺﾞｼｯｸM-PRO" w:hint="eastAsia"/>
          <w:spacing w:val="1"/>
          <w:sz w:val="44"/>
        </w:rPr>
        <w:t>者</w:t>
      </w:r>
      <w:r w:rsidRPr="004F0351">
        <w:rPr>
          <w:rFonts w:ascii="HG丸ｺﾞｼｯｸM-PRO" w:eastAsia="HG丸ｺﾞｼｯｸM-PRO" w:hint="eastAsia"/>
          <w:spacing w:val="1"/>
          <w:sz w:val="44"/>
        </w:rPr>
        <w:t>調書</w:t>
      </w:r>
    </w:p>
    <w:p w14:paraId="0FB64CF9" w14:textId="77777777" w:rsidR="00DE0F81" w:rsidRPr="004F0351" w:rsidRDefault="00DE0F81" w:rsidP="00DE0F81">
      <w:pPr>
        <w:wordWrap w:val="0"/>
        <w:spacing w:line="340" w:lineRule="exact"/>
      </w:pPr>
    </w:p>
    <w:p w14:paraId="5FB3978A" w14:textId="5AD69B5B" w:rsidR="00DE0F81" w:rsidRPr="004F0351" w:rsidRDefault="006251CB" w:rsidP="00DE0F81">
      <w:pPr>
        <w:wordWrap w:val="0"/>
        <w:spacing w:line="419" w:lineRule="exact"/>
      </w:pPr>
      <w:r>
        <w:rPr>
          <w:rFonts w:ascii="HG丸ｺﾞｼｯｸM-PRO" w:eastAsia="HG丸ｺﾞｼｯｸM-PRO" w:hint="eastAsia"/>
          <w:sz w:val="28"/>
        </w:rPr>
        <w:t>1</w:t>
      </w:r>
      <w:r w:rsidR="00DE0F81" w:rsidRPr="004F0351">
        <w:rPr>
          <w:rFonts w:ascii="HG丸ｺﾞｼｯｸM-PRO" w:eastAsia="HG丸ｺﾞｼｯｸM-PRO" w:hint="eastAsia"/>
          <w:sz w:val="28"/>
        </w:rPr>
        <w:t xml:space="preserve">　</w:t>
      </w:r>
      <w:r w:rsidR="00CC3E25">
        <w:rPr>
          <w:rFonts w:ascii="HG丸ｺﾞｼｯｸM-PRO" w:eastAsia="HG丸ｺﾞｼｯｸM-PRO" w:hint="eastAsia"/>
          <w:sz w:val="28"/>
        </w:rPr>
        <w:t>建築物環境衛生管理技術者</w:t>
      </w:r>
    </w:p>
    <w:p w14:paraId="07C973FC" w14:textId="77777777" w:rsidR="00DE0F81" w:rsidRPr="004F0351" w:rsidRDefault="00DE0F81" w:rsidP="00DE0F81">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110"/>
        <w:gridCol w:w="770"/>
        <w:gridCol w:w="660"/>
        <w:gridCol w:w="1430"/>
        <w:gridCol w:w="2200"/>
        <w:gridCol w:w="3850"/>
        <w:gridCol w:w="220"/>
      </w:tblGrid>
      <w:tr w:rsidR="00DE0F81" w:rsidRPr="004F0351" w14:paraId="4D5BB03F" w14:textId="77777777" w:rsidTr="00384254">
        <w:trPr>
          <w:trHeight w:hRule="exact" w:val="814"/>
        </w:trPr>
        <w:tc>
          <w:tcPr>
            <w:tcW w:w="110" w:type="dxa"/>
            <w:vMerge w:val="restart"/>
            <w:tcBorders>
              <w:right w:val="single" w:sz="4" w:space="0" w:color="000000"/>
            </w:tcBorders>
          </w:tcPr>
          <w:p w14:paraId="56733EC5" w14:textId="77777777" w:rsidR="00DE0F81" w:rsidRPr="004F0351" w:rsidRDefault="00DE0F81" w:rsidP="00384254">
            <w:pPr>
              <w:wordWrap w:val="0"/>
              <w:spacing w:line="480" w:lineRule="exact"/>
              <w:rPr>
                <w:spacing w:val="-1"/>
              </w:rPr>
            </w:pPr>
          </w:p>
        </w:tc>
        <w:tc>
          <w:tcPr>
            <w:tcW w:w="770" w:type="dxa"/>
            <w:vMerge w:val="restart"/>
            <w:tcBorders>
              <w:top w:val="single" w:sz="4" w:space="0" w:color="000000"/>
              <w:left w:val="single" w:sz="4" w:space="0" w:color="000000"/>
              <w:right w:val="single" w:sz="4" w:space="0" w:color="000000"/>
            </w:tcBorders>
          </w:tcPr>
          <w:p w14:paraId="1E3BFC90" w14:textId="77777777" w:rsidR="00DE0F81" w:rsidRPr="004F0351" w:rsidRDefault="00DE0F81" w:rsidP="00384254">
            <w:pPr>
              <w:wordWrap w:val="0"/>
              <w:spacing w:line="480" w:lineRule="exact"/>
              <w:rPr>
                <w:spacing w:val="-1"/>
                <w:sz w:val="24"/>
                <w:szCs w:val="24"/>
              </w:rPr>
            </w:pPr>
          </w:p>
          <w:p w14:paraId="7E54D07D" w14:textId="77777777" w:rsidR="00DE0F81" w:rsidRPr="004F0351" w:rsidRDefault="00DE0F81" w:rsidP="00384254">
            <w:pPr>
              <w:wordWrap w:val="0"/>
              <w:spacing w:line="480" w:lineRule="exact"/>
              <w:rPr>
                <w:spacing w:val="-1"/>
                <w:sz w:val="24"/>
                <w:szCs w:val="24"/>
              </w:rPr>
            </w:pPr>
            <w:r w:rsidRPr="004F0351">
              <w:rPr>
                <w:rFonts w:hint="eastAsia"/>
                <w:sz w:val="24"/>
                <w:szCs w:val="24"/>
              </w:rPr>
              <w:t xml:space="preserve"> </w:t>
            </w:r>
            <w:r w:rsidRPr="004F0351">
              <w:rPr>
                <w:rFonts w:hint="eastAsia"/>
                <w:spacing w:val="-1"/>
                <w:sz w:val="24"/>
                <w:szCs w:val="24"/>
              </w:rPr>
              <w:t>氏名</w:t>
            </w:r>
          </w:p>
        </w:tc>
        <w:tc>
          <w:tcPr>
            <w:tcW w:w="2090" w:type="dxa"/>
            <w:gridSpan w:val="2"/>
            <w:vMerge w:val="restart"/>
            <w:tcBorders>
              <w:top w:val="single" w:sz="4" w:space="0" w:color="000000"/>
              <w:left w:val="single" w:sz="4" w:space="0" w:color="000000"/>
              <w:right w:val="single" w:sz="4" w:space="0" w:color="000000"/>
            </w:tcBorders>
          </w:tcPr>
          <w:p w14:paraId="16CF43BF" w14:textId="77777777" w:rsidR="00DE0F81" w:rsidRPr="004F0351" w:rsidRDefault="00DE0F81" w:rsidP="00384254">
            <w:pPr>
              <w:wordWrap w:val="0"/>
              <w:spacing w:line="480" w:lineRule="exact"/>
              <w:rPr>
                <w:spacing w:val="-1"/>
                <w:sz w:val="24"/>
                <w:szCs w:val="24"/>
              </w:rPr>
            </w:pPr>
            <w:r w:rsidRPr="004F0351">
              <w:rPr>
                <w:rFonts w:hint="eastAsia"/>
                <w:spacing w:val="-1"/>
                <w:sz w:val="24"/>
                <w:szCs w:val="24"/>
              </w:rPr>
              <w:t xml:space="preserve">　　　　　　　　</w:t>
            </w:r>
          </w:p>
          <w:p w14:paraId="2866C570" w14:textId="77777777" w:rsidR="00DE0F81" w:rsidRPr="004F0351" w:rsidRDefault="00DE0F81" w:rsidP="00384254">
            <w:pPr>
              <w:wordWrap w:val="0"/>
              <w:spacing w:line="480" w:lineRule="exact"/>
              <w:rPr>
                <w:spacing w:val="-1"/>
                <w:sz w:val="24"/>
                <w:szCs w:val="24"/>
              </w:rPr>
            </w:pPr>
            <w:r w:rsidRPr="004F0351">
              <w:rPr>
                <w:rFonts w:hint="eastAsia"/>
                <w:spacing w:val="-1"/>
                <w:sz w:val="24"/>
                <w:szCs w:val="24"/>
              </w:rPr>
              <w:t xml:space="preserve">　　　　　　　　</w:t>
            </w:r>
          </w:p>
          <w:p w14:paraId="09B1255E" w14:textId="77777777" w:rsidR="00DE0F81" w:rsidRPr="004F0351" w:rsidRDefault="00DE0F81" w:rsidP="00384254">
            <w:pPr>
              <w:wordWrap w:val="0"/>
              <w:spacing w:line="480" w:lineRule="exact"/>
              <w:rPr>
                <w:spacing w:val="-1"/>
                <w:sz w:val="24"/>
                <w:szCs w:val="24"/>
              </w:rPr>
            </w:pPr>
            <w:r w:rsidRPr="004F0351">
              <w:rPr>
                <w:rFonts w:hint="eastAsia"/>
                <w:spacing w:val="-1"/>
                <w:sz w:val="24"/>
                <w:szCs w:val="24"/>
              </w:rPr>
              <w:t xml:space="preserve">　　　　　　　　</w:t>
            </w:r>
          </w:p>
        </w:tc>
        <w:tc>
          <w:tcPr>
            <w:tcW w:w="2200" w:type="dxa"/>
            <w:tcBorders>
              <w:top w:val="single" w:sz="4" w:space="0" w:color="000000"/>
              <w:left w:val="single" w:sz="4" w:space="0" w:color="000000"/>
              <w:right w:val="single" w:sz="4" w:space="0" w:color="000000"/>
            </w:tcBorders>
            <w:vAlign w:val="center"/>
          </w:tcPr>
          <w:p w14:paraId="6BF34C28" w14:textId="77777777" w:rsidR="00DE0F81" w:rsidRPr="004F0351" w:rsidRDefault="00DE0F81" w:rsidP="00384254">
            <w:pPr>
              <w:wordWrap w:val="0"/>
              <w:spacing w:line="360" w:lineRule="exact"/>
              <w:jc w:val="center"/>
              <w:rPr>
                <w:spacing w:val="-1"/>
                <w:sz w:val="24"/>
                <w:szCs w:val="24"/>
              </w:rPr>
            </w:pPr>
            <w:r>
              <w:rPr>
                <w:rFonts w:hint="eastAsia"/>
                <w:spacing w:val="-1"/>
                <w:sz w:val="24"/>
                <w:szCs w:val="24"/>
              </w:rPr>
              <w:t>資格等</w:t>
            </w:r>
            <w:r w:rsidRPr="004F0351">
              <w:rPr>
                <w:rFonts w:hint="eastAsia"/>
                <w:spacing w:val="-1"/>
                <w:sz w:val="24"/>
                <w:szCs w:val="24"/>
              </w:rPr>
              <w:t>の名称</w:t>
            </w:r>
          </w:p>
        </w:tc>
        <w:tc>
          <w:tcPr>
            <w:tcW w:w="3850" w:type="dxa"/>
            <w:tcBorders>
              <w:top w:val="single" w:sz="4" w:space="0" w:color="000000"/>
              <w:left w:val="single" w:sz="4" w:space="0" w:color="000000"/>
              <w:right w:val="single" w:sz="4" w:space="0" w:color="000000"/>
            </w:tcBorders>
            <w:vAlign w:val="center"/>
          </w:tcPr>
          <w:p w14:paraId="6FBD7F88" w14:textId="18B82262" w:rsidR="00DE0F81" w:rsidRPr="00CC3E25" w:rsidRDefault="00CC3E25" w:rsidP="00384254">
            <w:pPr>
              <w:wordWrap w:val="0"/>
              <w:spacing w:line="440" w:lineRule="exact"/>
              <w:rPr>
                <w:rFonts w:hAnsi="ＭＳ 明朝"/>
                <w:spacing w:val="-1"/>
                <w:sz w:val="24"/>
                <w:szCs w:val="24"/>
              </w:rPr>
            </w:pPr>
            <w:r>
              <w:rPr>
                <w:rFonts w:ascii="ＭＳ ゴシック" w:eastAsia="ＭＳ ゴシック" w:hAnsi="ＭＳ ゴシック" w:hint="eastAsia"/>
                <w:spacing w:val="-1"/>
                <w:sz w:val="24"/>
                <w:szCs w:val="24"/>
              </w:rPr>
              <w:t xml:space="preserve">　</w:t>
            </w:r>
            <w:r w:rsidRPr="00CC3E25">
              <w:rPr>
                <w:rFonts w:hAnsi="ＭＳ 明朝" w:hint="eastAsia"/>
                <w:spacing w:val="-1"/>
                <w:sz w:val="24"/>
                <w:szCs w:val="24"/>
              </w:rPr>
              <w:t>建築物環境衛生管理技術者</w:t>
            </w:r>
          </w:p>
        </w:tc>
        <w:tc>
          <w:tcPr>
            <w:tcW w:w="220" w:type="dxa"/>
            <w:vMerge w:val="restart"/>
            <w:tcBorders>
              <w:left w:val="single" w:sz="4" w:space="0" w:color="000000"/>
            </w:tcBorders>
          </w:tcPr>
          <w:p w14:paraId="53D27EEA" w14:textId="77777777" w:rsidR="00DE0F81" w:rsidRPr="004F0351" w:rsidRDefault="00DE0F81" w:rsidP="00384254">
            <w:pPr>
              <w:wordWrap w:val="0"/>
              <w:spacing w:line="440" w:lineRule="exact"/>
              <w:rPr>
                <w:spacing w:val="-1"/>
              </w:rPr>
            </w:pPr>
          </w:p>
        </w:tc>
      </w:tr>
      <w:tr w:rsidR="00DE0F81" w:rsidRPr="004F0351" w14:paraId="6A11D589" w14:textId="77777777" w:rsidTr="00384254">
        <w:trPr>
          <w:trHeight w:hRule="exact" w:val="814"/>
        </w:trPr>
        <w:tc>
          <w:tcPr>
            <w:tcW w:w="110" w:type="dxa"/>
            <w:vMerge/>
            <w:tcBorders>
              <w:right w:val="single" w:sz="4" w:space="0" w:color="000000"/>
            </w:tcBorders>
          </w:tcPr>
          <w:p w14:paraId="5185478A" w14:textId="77777777" w:rsidR="00DE0F81" w:rsidRPr="004F0351" w:rsidRDefault="00DE0F81" w:rsidP="00384254">
            <w:pPr>
              <w:wordWrap w:val="0"/>
              <w:spacing w:line="440" w:lineRule="exact"/>
              <w:rPr>
                <w:spacing w:val="-1"/>
              </w:rPr>
            </w:pPr>
          </w:p>
        </w:tc>
        <w:tc>
          <w:tcPr>
            <w:tcW w:w="770" w:type="dxa"/>
            <w:vMerge/>
            <w:tcBorders>
              <w:left w:val="single" w:sz="4" w:space="0" w:color="000000"/>
              <w:right w:val="single" w:sz="4" w:space="0" w:color="000000"/>
            </w:tcBorders>
          </w:tcPr>
          <w:p w14:paraId="01164D22" w14:textId="77777777" w:rsidR="00DE0F81" w:rsidRPr="004F0351" w:rsidRDefault="00DE0F81" w:rsidP="00384254">
            <w:pPr>
              <w:wordWrap w:val="0"/>
              <w:spacing w:line="440" w:lineRule="exact"/>
              <w:rPr>
                <w:spacing w:val="-1"/>
                <w:sz w:val="24"/>
                <w:szCs w:val="24"/>
              </w:rPr>
            </w:pPr>
          </w:p>
        </w:tc>
        <w:tc>
          <w:tcPr>
            <w:tcW w:w="2090" w:type="dxa"/>
            <w:gridSpan w:val="2"/>
            <w:vMerge/>
            <w:tcBorders>
              <w:left w:val="single" w:sz="4" w:space="0" w:color="000000"/>
              <w:right w:val="single" w:sz="4" w:space="0" w:color="000000"/>
            </w:tcBorders>
          </w:tcPr>
          <w:p w14:paraId="4F99B637" w14:textId="77777777" w:rsidR="00DE0F81" w:rsidRPr="004F0351" w:rsidRDefault="00DE0F81" w:rsidP="00384254">
            <w:pPr>
              <w:wordWrap w:val="0"/>
              <w:spacing w:line="440" w:lineRule="exact"/>
              <w:rPr>
                <w:spacing w:val="-1"/>
                <w:sz w:val="24"/>
                <w:szCs w:val="24"/>
              </w:rPr>
            </w:pPr>
          </w:p>
        </w:tc>
        <w:tc>
          <w:tcPr>
            <w:tcW w:w="2200" w:type="dxa"/>
            <w:tcBorders>
              <w:top w:val="single" w:sz="4" w:space="0" w:color="000000"/>
              <w:left w:val="single" w:sz="4" w:space="0" w:color="000000"/>
              <w:right w:val="single" w:sz="4" w:space="0" w:color="000000"/>
            </w:tcBorders>
          </w:tcPr>
          <w:p w14:paraId="56F043E8" w14:textId="77777777" w:rsidR="00DE0F81" w:rsidRPr="004F0351" w:rsidRDefault="00DE0F81" w:rsidP="00384254">
            <w:pPr>
              <w:spacing w:line="360" w:lineRule="exact"/>
              <w:jc w:val="center"/>
              <w:rPr>
                <w:spacing w:val="-1"/>
                <w:sz w:val="24"/>
                <w:szCs w:val="24"/>
              </w:rPr>
            </w:pPr>
            <w:r w:rsidRPr="004F0351">
              <w:rPr>
                <w:rFonts w:hint="eastAsia"/>
                <w:spacing w:val="-1"/>
                <w:sz w:val="24"/>
                <w:szCs w:val="24"/>
              </w:rPr>
              <w:t>修了証書の発行</w:t>
            </w:r>
          </w:p>
          <w:p w14:paraId="5A69FE1C" w14:textId="77777777" w:rsidR="00DE0F81" w:rsidRPr="004F0351" w:rsidRDefault="00DE0F81" w:rsidP="00384254">
            <w:pPr>
              <w:wordWrap w:val="0"/>
              <w:spacing w:line="360" w:lineRule="exact"/>
              <w:jc w:val="center"/>
              <w:rPr>
                <w:spacing w:val="-1"/>
                <w:sz w:val="24"/>
                <w:szCs w:val="24"/>
              </w:rPr>
            </w:pPr>
            <w:r w:rsidRPr="004F0351">
              <w:rPr>
                <w:rFonts w:hint="eastAsia"/>
                <w:spacing w:val="-1"/>
                <w:sz w:val="24"/>
                <w:szCs w:val="24"/>
              </w:rPr>
              <w:t>年及び修了番号</w:t>
            </w:r>
          </w:p>
        </w:tc>
        <w:tc>
          <w:tcPr>
            <w:tcW w:w="3850" w:type="dxa"/>
            <w:tcBorders>
              <w:top w:val="single" w:sz="4" w:space="0" w:color="000000"/>
              <w:left w:val="single" w:sz="4" w:space="0" w:color="000000"/>
              <w:right w:val="single" w:sz="4" w:space="0" w:color="000000"/>
            </w:tcBorders>
          </w:tcPr>
          <w:p w14:paraId="2F46686A" w14:textId="77777777" w:rsidR="00DE0F81" w:rsidRPr="004F0351" w:rsidRDefault="00DE0F81" w:rsidP="00384254">
            <w:pPr>
              <w:wordWrap w:val="0"/>
              <w:spacing w:line="440" w:lineRule="exact"/>
              <w:rPr>
                <w:spacing w:val="-1"/>
                <w:sz w:val="24"/>
                <w:szCs w:val="24"/>
              </w:rPr>
            </w:pPr>
            <w:r w:rsidRPr="004F0351">
              <w:rPr>
                <w:rFonts w:hint="eastAsia"/>
                <w:spacing w:val="-1"/>
                <w:sz w:val="24"/>
                <w:szCs w:val="24"/>
              </w:rPr>
              <w:t xml:space="preserve">　　　　　　　　　　　　　　　</w:t>
            </w:r>
          </w:p>
        </w:tc>
        <w:tc>
          <w:tcPr>
            <w:tcW w:w="220" w:type="dxa"/>
            <w:vMerge/>
            <w:tcBorders>
              <w:left w:val="single" w:sz="4" w:space="0" w:color="000000"/>
            </w:tcBorders>
          </w:tcPr>
          <w:p w14:paraId="3B208818" w14:textId="77777777" w:rsidR="00DE0F81" w:rsidRPr="004F0351" w:rsidRDefault="00DE0F81" w:rsidP="00384254">
            <w:pPr>
              <w:wordWrap w:val="0"/>
              <w:spacing w:line="440" w:lineRule="exact"/>
              <w:rPr>
                <w:spacing w:val="-1"/>
              </w:rPr>
            </w:pPr>
          </w:p>
        </w:tc>
      </w:tr>
      <w:tr w:rsidR="00DE0F81" w:rsidRPr="004F0351" w14:paraId="32A8C595" w14:textId="77777777" w:rsidTr="00384254">
        <w:trPr>
          <w:trHeight w:hRule="exact" w:val="676"/>
        </w:trPr>
        <w:tc>
          <w:tcPr>
            <w:tcW w:w="110" w:type="dxa"/>
            <w:vMerge/>
            <w:tcBorders>
              <w:right w:val="single" w:sz="4" w:space="0" w:color="000000"/>
            </w:tcBorders>
          </w:tcPr>
          <w:p w14:paraId="4939DA49" w14:textId="77777777" w:rsidR="00DE0F81" w:rsidRPr="004F0351" w:rsidRDefault="00DE0F81" w:rsidP="00384254">
            <w:pPr>
              <w:wordWrap w:val="0"/>
              <w:spacing w:line="220" w:lineRule="exact"/>
              <w:rPr>
                <w:spacing w:val="-1"/>
              </w:rPr>
            </w:pPr>
          </w:p>
        </w:tc>
        <w:tc>
          <w:tcPr>
            <w:tcW w:w="1430" w:type="dxa"/>
            <w:gridSpan w:val="2"/>
            <w:vMerge w:val="restart"/>
            <w:tcBorders>
              <w:top w:val="single" w:sz="4" w:space="0" w:color="000000"/>
              <w:left w:val="single" w:sz="4" w:space="0" w:color="000000"/>
              <w:right w:val="single" w:sz="4" w:space="0" w:color="000000"/>
            </w:tcBorders>
          </w:tcPr>
          <w:p w14:paraId="21085DB1" w14:textId="77777777" w:rsidR="00CC3E25" w:rsidRDefault="00DE0F81" w:rsidP="00384254">
            <w:pPr>
              <w:wordWrap w:val="0"/>
              <w:spacing w:line="410" w:lineRule="exact"/>
              <w:rPr>
                <w:sz w:val="24"/>
                <w:szCs w:val="24"/>
              </w:rPr>
            </w:pPr>
            <w:r w:rsidRPr="004F0351">
              <w:rPr>
                <w:rFonts w:hint="eastAsia"/>
                <w:sz w:val="24"/>
                <w:szCs w:val="24"/>
              </w:rPr>
              <w:t xml:space="preserve"> </w:t>
            </w:r>
            <w:r w:rsidR="00CC3E25">
              <w:rPr>
                <w:rFonts w:hint="eastAsia"/>
                <w:sz w:val="24"/>
                <w:szCs w:val="24"/>
              </w:rPr>
              <w:t>施設管理</w:t>
            </w:r>
          </w:p>
          <w:p w14:paraId="4B78037A" w14:textId="796B3620" w:rsidR="00DE0F81" w:rsidRPr="004F0351" w:rsidRDefault="00DE0F81" w:rsidP="00CC3E25">
            <w:pPr>
              <w:wordWrap w:val="0"/>
              <w:spacing w:line="410" w:lineRule="exact"/>
              <w:ind w:firstLineChars="50" w:firstLine="119"/>
              <w:rPr>
                <w:spacing w:val="-1"/>
                <w:sz w:val="24"/>
                <w:szCs w:val="24"/>
              </w:rPr>
            </w:pPr>
            <w:r w:rsidRPr="004F0351">
              <w:rPr>
                <w:rFonts w:hint="eastAsia"/>
                <w:spacing w:val="-1"/>
                <w:sz w:val="24"/>
                <w:szCs w:val="24"/>
              </w:rPr>
              <w:t>業務に</w:t>
            </w:r>
          </w:p>
          <w:p w14:paraId="562A3ACF" w14:textId="77777777" w:rsidR="00DE0F81" w:rsidRPr="004F0351" w:rsidRDefault="00DE0F81" w:rsidP="00384254">
            <w:pPr>
              <w:wordWrap w:val="0"/>
              <w:spacing w:line="410" w:lineRule="exact"/>
              <w:ind w:firstLineChars="50" w:firstLine="119"/>
              <w:rPr>
                <w:spacing w:val="-1"/>
                <w:sz w:val="24"/>
                <w:szCs w:val="24"/>
              </w:rPr>
            </w:pPr>
            <w:r w:rsidRPr="004F0351">
              <w:rPr>
                <w:rFonts w:hint="eastAsia"/>
                <w:spacing w:val="-1"/>
                <w:sz w:val="24"/>
                <w:szCs w:val="24"/>
              </w:rPr>
              <w:t>関する経験</w:t>
            </w:r>
          </w:p>
          <w:p w14:paraId="2D1EE8B9" w14:textId="77777777" w:rsidR="00DE0F81" w:rsidRPr="004F0351" w:rsidRDefault="00DE0F81" w:rsidP="00384254">
            <w:pPr>
              <w:wordWrap w:val="0"/>
              <w:spacing w:line="410" w:lineRule="exact"/>
              <w:ind w:firstLineChars="50" w:firstLine="119"/>
              <w:rPr>
                <w:spacing w:val="-1"/>
                <w:sz w:val="24"/>
                <w:szCs w:val="24"/>
              </w:rPr>
            </w:pPr>
            <w:r w:rsidRPr="004F0351">
              <w:rPr>
                <w:rFonts w:hint="eastAsia"/>
                <w:spacing w:val="-1"/>
                <w:sz w:val="24"/>
                <w:szCs w:val="24"/>
              </w:rPr>
              <w:t>の概要</w:t>
            </w:r>
          </w:p>
          <w:p w14:paraId="15D2CCAA" w14:textId="4D1CD0FB" w:rsidR="00DE0F81" w:rsidRDefault="00DE0F81" w:rsidP="00384254">
            <w:pPr>
              <w:wordWrap w:val="0"/>
              <w:spacing w:line="360" w:lineRule="exact"/>
              <w:rPr>
                <w:sz w:val="21"/>
                <w:szCs w:val="21"/>
              </w:rPr>
            </w:pPr>
            <w:r w:rsidRPr="00CC3E25">
              <w:rPr>
                <w:rFonts w:hint="eastAsia"/>
                <w:sz w:val="21"/>
                <w:szCs w:val="21"/>
              </w:rPr>
              <w:t xml:space="preserve"> </w:t>
            </w:r>
            <w:r w:rsidR="00CC3E25" w:rsidRPr="00CC3E25">
              <w:rPr>
                <w:rFonts w:hint="eastAsia"/>
                <w:sz w:val="21"/>
                <w:szCs w:val="21"/>
              </w:rPr>
              <w:t>(今回発注の</w:t>
            </w:r>
          </w:p>
          <w:p w14:paraId="17523115" w14:textId="4BDB925B" w:rsidR="00CC3E25" w:rsidRDefault="00CC3E25" w:rsidP="00384254">
            <w:pPr>
              <w:wordWrap w:val="0"/>
              <w:spacing w:line="360" w:lineRule="exact"/>
              <w:rPr>
                <w:sz w:val="21"/>
                <w:szCs w:val="21"/>
              </w:rPr>
            </w:pPr>
            <w:r>
              <w:rPr>
                <w:rFonts w:hint="eastAsia"/>
                <w:sz w:val="21"/>
                <w:szCs w:val="21"/>
              </w:rPr>
              <w:t xml:space="preserve"> 業務の参考と</w:t>
            </w:r>
          </w:p>
          <w:p w14:paraId="7D6294D3" w14:textId="6E518B4C" w:rsidR="00CC3E25" w:rsidRDefault="00CC3E25" w:rsidP="00384254">
            <w:pPr>
              <w:wordWrap w:val="0"/>
              <w:spacing w:line="360" w:lineRule="exact"/>
              <w:rPr>
                <w:sz w:val="21"/>
                <w:szCs w:val="21"/>
              </w:rPr>
            </w:pPr>
            <w:r>
              <w:rPr>
                <w:rFonts w:hint="eastAsia"/>
                <w:sz w:val="21"/>
                <w:szCs w:val="21"/>
              </w:rPr>
              <w:t xml:space="preserve"> なる従事経験</w:t>
            </w:r>
          </w:p>
          <w:p w14:paraId="17CF5DC7" w14:textId="64B79182" w:rsidR="00CC3E25" w:rsidRDefault="00CC3E25" w:rsidP="00384254">
            <w:pPr>
              <w:wordWrap w:val="0"/>
              <w:spacing w:line="360" w:lineRule="exact"/>
              <w:rPr>
                <w:sz w:val="21"/>
                <w:szCs w:val="21"/>
              </w:rPr>
            </w:pPr>
            <w:r>
              <w:rPr>
                <w:rFonts w:hint="eastAsia"/>
                <w:sz w:val="21"/>
                <w:szCs w:val="21"/>
              </w:rPr>
              <w:t xml:space="preserve"> を記入して</w:t>
            </w:r>
          </w:p>
          <w:p w14:paraId="0EDE9238" w14:textId="712203F2" w:rsidR="00CC3E25" w:rsidRPr="00CC3E25" w:rsidRDefault="00CC3E25" w:rsidP="00384254">
            <w:pPr>
              <w:wordWrap w:val="0"/>
              <w:spacing w:line="360" w:lineRule="exact"/>
              <w:rPr>
                <w:spacing w:val="-1"/>
                <w:sz w:val="21"/>
                <w:szCs w:val="21"/>
              </w:rPr>
            </w:pPr>
            <w:r>
              <w:rPr>
                <w:rFonts w:hint="eastAsia"/>
                <w:sz w:val="21"/>
                <w:szCs w:val="21"/>
              </w:rPr>
              <w:t xml:space="preserve"> ください。)</w:t>
            </w:r>
          </w:p>
          <w:p w14:paraId="530245DC" w14:textId="147B52B0" w:rsidR="00DE0F81" w:rsidRPr="004F0351" w:rsidRDefault="00DE0F81" w:rsidP="00DE0F81">
            <w:pPr>
              <w:wordWrap w:val="0"/>
              <w:spacing w:line="360" w:lineRule="exact"/>
              <w:rPr>
                <w:spacing w:val="-1"/>
                <w:sz w:val="24"/>
                <w:szCs w:val="24"/>
              </w:rPr>
            </w:pPr>
            <w:r w:rsidRPr="004F0351">
              <w:rPr>
                <w:rFonts w:hint="eastAsia"/>
                <w:sz w:val="24"/>
                <w:szCs w:val="24"/>
              </w:rPr>
              <w:t xml:space="preserve"> </w:t>
            </w:r>
          </w:p>
          <w:p w14:paraId="2D100EC3" w14:textId="2E144DDC" w:rsidR="00DE0F81" w:rsidRPr="004F0351" w:rsidRDefault="00DE0F81" w:rsidP="00384254">
            <w:pPr>
              <w:wordWrap w:val="0"/>
              <w:spacing w:line="360" w:lineRule="exact"/>
              <w:rPr>
                <w:spacing w:val="-1"/>
                <w:sz w:val="24"/>
                <w:szCs w:val="24"/>
              </w:rPr>
            </w:pPr>
          </w:p>
        </w:tc>
        <w:tc>
          <w:tcPr>
            <w:tcW w:w="1430" w:type="dxa"/>
            <w:tcBorders>
              <w:top w:val="single" w:sz="4" w:space="0" w:color="000000"/>
              <w:left w:val="single" w:sz="4" w:space="0" w:color="000000"/>
              <w:right w:val="single" w:sz="4" w:space="0" w:color="000000"/>
            </w:tcBorders>
          </w:tcPr>
          <w:p w14:paraId="5C132827" w14:textId="77777777" w:rsidR="00DE0F81" w:rsidRPr="004F0351" w:rsidRDefault="00DE0F81" w:rsidP="00384254">
            <w:pPr>
              <w:spacing w:line="520" w:lineRule="exact"/>
              <w:jc w:val="center"/>
              <w:rPr>
                <w:spacing w:val="-1"/>
                <w:sz w:val="24"/>
                <w:szCs w:val="24"/>
              </w:rPr>
            </w:pPr>
            <w:r w:rsidRPr="00DE0F81">
              <w:rPr>
                <w:rFonts w:hint="eastAsia"/>
                <w:spacing w:val="120"/>
                <w:sz w:val="24"/>
                <w:szCs w:val="24"/>
                <w:fitText w:val="1200" w:id="-1191484160"/>
              </w:rPr>
              <w:t>業務</w:t>
            </w:r>
            <w:r w:rsidRPr="00DE0F81">
              <w:rPr>
                <w:rFonts w:hint="eastAsia"/>
                <w:sz w:val="24"/>
                <w:szCs w:val="24"/>
                <w:fitText w:val="1200" w:id="-1191484160"/>
              </w:rPr>
              <w:t>名</w:t>
            </w:r>
          </w:p>
        </w:tc>
        <w:tc>
          <w:tcPr>
            <w:tcW w:w="6050" w:type="dxa"/>
            <w:gridSpan w:val="2"/>
            <w:tcBorders>
              <w:top w:val="single" w:sz="4" w:space="0" w:color="000000"/>
              <w:left w:val="single" w:sz="4" w:space="0" w:color="000000"/>
              <w:right w:val="single" w:sz="4" w:space="0" w:color="000000"/>
            </w:tcBorders>
          </w:tcPr>
          <w:p w14:paraId="65F84DC9" w14:textId="77777777" w:rsidR="00DE0F81" w:rsidRPr="004F0351" w:rsidRDefault="00DE0F81" w:rsidP="00384254">
            <w:pPr>
              <w:wordWrap w:val="0"/>
              <w:spacing w:line="520" w:lineRule="exact"/>
              <w:rPr>
                <w:spacing w:val="-1"/>
                <w:sz w:val="24"/>
                <w:szCs w:val="24"/>
              </w:rPr>
            </w:pPr>
            <w:r w:rsidRPr="004F0351">
              <w:rPr>
                <w:rFonts w:hint="eastAsia"/>
                <w:sz w:val="24"/>
                <w:szCs w:val="24"/>
              </w:rPr>
              <w:t xml:space="preserve">　　　　　　　　　　　　　　　　　　　　　　　　　</w:t>
            </w:r>
          </w:p>
        </w:tc>
        <w:tc>
          <w:tcPr>
            <w:tcW w:w="220" w:type="dxa"/>
            <w:vMerge w:val="restart"/>
            <w:tcBorders>
              <w:left w:val="single" w:sz="4" w:space="0" w:color="000000"/>
            </w:tcBorders>
          </w:tcPr>
          <w:p w14:paraId="01CD0E43" w14:textId="77777777" w:rsidR="00DE0F81" w:rsidRPr="004F0351" w:rsidRDefault="00DE0F81" w:rsidP="00384254">
            <w:pPr>
              <w:wordWrap w:val="0"/>
              <w:spacing w:line="220" w:lineRule="exact"/>
              <w:rPr>
                <w:spacing w:val="-1"/>
              </w:rPr>
            </w:pPr>
          </w:p>
        </w:tc>
      </w:tr>
      <w:tr w:rsidR="00DE0F81" w:rsidRPr="004F0351" w14:paraId="7B7A3096" w14:textId="77777777" w:rsidTr="00384254">
        <w:trPr>
          <w:trHeight w:hRule="exact" w:val="676"/>
        </w:trPr>
        <w:tc>
          <w:tcPr>
            <w:tcW w:w="110" w:type="dxa"/>
            <w:vMerge/>
            <w:tcBorders>
              <w:right w:val="single" w:sz="4" w:space="0" w:color="000000"/>
            </w:tcBorders>
          </w:tcPr>
          <w:p w14:paraId="0FB0A32D"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right w:val="single" w:sz="4" w:space="0" w:color="000000"/>
            </w:tcBorders>
          </w:tcPr>
          <w:p w14:paraId="0670A8C1" w14:textId="77777777" w:rsidR="00DE0F81" w:rsidRPr="004F0351" w:rsidRDefault="00DE0F81" w:rsidP="00384254">
            <w:pPr>
              <w:wordWrap w:val="0"/>
              <w:spacing w:line="220" w:lineRule="exact"/>
              <w:rPr>
                <w:spacing w:val="-1"/>
                <w:sz w:val="24"/>
                <w:szCs w:val="24"/>
              </w:rPr>
            </w:pPr>
          </w:p>
        </w:tc>
        <w:tc>
          <w:tcPr>
            <w:tcW w:w="1430" w:type="dxa"/>
            <w:tcBorders>
              <w:top w:val="single" w:sz="4" w:space="0" w:color="000000"/>
              <w:left w:val="single" w:sz="4" w:space="0" w:color="000000"/>
              <w:right w:val="single" w:sz="4" w:space="0" w:color="000000"/>
            </w:tcBorders>
          </w:tcPr>
          <w:p w14:paraId="2B069875" w14:textId="77777777" w:rsidR="00DE0F81" w:rsidRPr="004F0351" w:rsidRDefault="00DE0F81" w:rsidP="00384254">
            <w:pPr>
              <w:wordWrap w:val="0"/>
              <w:spacing w:line="520" w:lineRule="exact"/>
              <w:jc w:val="center"/>
              <w:rPr>
                <w:spacing w:val="-1"/>
                <w:sz w:val="24"/>
                <w:szCs w:val="24"/>
              </w:rPr>
            </w:pPr>
            <w:r w:rsidRPr="004F0351">
              <w:rPr>
                <w:rFonts w:hint="eastAsia"/>
                <w:spacing w:val="-1"/>
                <w:sz w:val="24"/>
                <w:szCs w:val="24"/>
              </w:rPr>
              <w:t>発注機関名</w:t>
            </w:r>
          </w:p>
        </w:tc>
        <w:tc>
          <w:tcPr>
            <w:tcW w:w="6050" w:type="dxa"/>
            <w:gridSpan w:val="2"/>
            <w:tcBorders>
              <w:top w:val="single" w:sz="4" w:space="0" w:color="000000"/>
              <w:left w:val="single" w:sz="4" w:space="0" w:color="000000"/>
              <w:right w:val="single" w:sz="4" w:space="0" w:color="000000"/>
            </w:tcBorders>
          </w:tcPr>
          <w:p w14:paraId="371377A7" w14:textId="77777777" w:rsidR="00DE0F81" w:rsidRPr="004F0351" w:rsidRDefault="00DE0F81" w:rsidP="00384254">
            <w:pPr>
              <w:wordWrap w:val="0"/>
              <w:spacing w:line="520" w:lineRule="exact"/>
              <w:rPr>
                <w:spacing w:val="-1"/>
                <w:sz w:val="24"/>
                <w:szCs w:val="24"/>
              </w:rPr>
            </w:pPr>
            <w:r w:rsidRPr="004F0351">
              <w:rPr>
                <w:rFonts w:hint="eastAsia"/>
                <w:sz w:val="24"/>
                <w:szCs w:val="24"/>
              </w:rPr>
              <w:t xml:space="preserve">　　　　　　　　　　　　　　　　　　　　　　　　　</w:t>
            </w:r>
          </w:p>
        </w:tc>
        <w:tc>
          <w:tcPr>
            <w:tcW w:w="220" w:type="dxa"/>
            <w:vMerge/>
            <w:tcBorders>
              <w:left w:val="single" w:sz="4" w:space="0" w:color="000000"/>
            </w:tcBorders>
          </w:tcPr>
          <w:p w14:paraId="00E20F86" w14:textId="77777777" w:rsidR="00DE0F81" w:rsidRPr="004F0351" w:rsidRDefault="00DE0F81" w:rsidP="00384254">
            <w:pPr>
              <w:wordWrap w:val="0"/>
              <w:spacing w:line="220" w:lineRule="exact"/>
              <w:rPr>
                <w:spacing w:val="-1"/>
              </w:rPr>
            </w:pPr>
          </w:p>
        </w:tc>
      </w:tr>
      <w:tr w:rsidR="00DE0F81" w:rsidRPr="004F0351" w14:paraId="2D80A41B" w14:textId="77777777" w:rsidTr="00384254">
        <w:trPr>
          <w:trHeight w:hRule="exact" w:val="676"/>
        </w:trPr>
        <w:tc>
          <w:tcPr>
            <w:tcW w:w="110" w:type="dxa"/>
            <w:vMerge/>
            <w:tcBorders>
              <w:right w:val="single" w:sz="4" w:space="0" w:color="000000"/>
            </w:tcBorders>
          </w:tcPr>
          <w:p w14:paraId="19A6F171"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right w:val="single" w:sz="4" w:space="0" w:color="000000"/>
            </w:tcBorders>
          </w:tcPr>
          <w:p w14:paraId="34894050" w14:textId="77777777" w:rsidR="00DE0F81" w:rsidRPr="004F0351" w:rsidRDefault="00DE0F81" w:rsidP="00384254">
            <w:pPr>
              <w:wordWrap w:val="0"/>
              <w:spacing w:line="220" w:lineRule="exact"/>
              <w:rPr>
                <w:spacing w:val="-1"/>
                <w:sz w:val="24"/>
                <w:szCs w:val="24"/>
              </w:rPr>
            </w:pPr>
          </w:p>
        </w:tc>
        <w:tc>
          <w:tcPr>
            <w:tcW w:w="1430" w:type="dxa"/>
            <w:tcBorders>
              <w:top w:val="single" w:sz="4" w:space="0" w:color="000000"/>
              <w:left w:val="single" w:sz="4" w:space="0" w:color="000000"/>
              <w:right w:val="single" w:sz="4" w:space="0" w:color="000000"/>
            </w:tcBorders>
          </w:tcPr>
          <w:p w14:paraId="107502C0" w14:textId="77777777" w:rsidR="00DE0F81" w:rsidRPr="004F0351" w:rsidRDefault="00DE0F81" w:rsidP="00384254">
            <w:pPr>
              <w:spacing w:line="520" w:lineRule="exact"/>
              <w:jc w:val="center"/>
              <w:rPr>
                <w:sz w:val="24"/>
                <w:szCs w:val="24"/>
              </w:rPr>
            </w:pPr>
            <w:r w:rsidRPr="00DE0F81">
              <w:rPr>
                <w:rFonts w:hint="eastAsia"/>
                <w:spacing w:val="40"/>
                <w:sz w:val="24"/>
                <w:szCs w:val="24"/>
                <w:fitText w:val="1200" w:id="-1191484159"/>
              </w:rPr>
              <w:t>業務場</w:t>
            </w:r>
            <w:r w:rsidRPr="00DE0F81">
              <w:rPr>
                <w:rFonts w:hint="eastAsia"/>
                <w:sz w:val="24"/>
                <w:szCs w:val="24"/>
                <w:fitText w:val="1200" w:id="-1191484159"/>
              </w:rPr>
              <w:t>所</w:t>
            </w:r>
          </w:p>
          <w:p w14:paraId="73F73060" w14:textId="77777777" w:rsidR="00DE0F81" w:rsidRPr="004F0351" w:rsidRDefault="00DE0F81" w:rsidP="00384254">
            <w:pPr>
              <w:wordWrap w:val="0"/>
              <w:spacing w:line="520" w:lineRule="exact"/>
              <w:ind w:firstLineChars="50" w:firstLine="120"/>
              <w:jc w:val="center"/>
              <w:rPr>
                <w:sz w:val="24"/>
                <w:szCs w:val="24"/>
              </w:rPr>
            </w:pPr>
            <w:r w:rsidRPr="004F0351">
              <w:rPr>
                <w:rFonts w:hint="eastAsia"/>
                <w:sz w:val="24"/>
                <w:szCs w:val="24"/>
              </w:rPr>
              <w:t>所</w:t>
            </w:r>
          </w:p>
        </w:tc>
        <w:tc>
          <w:tcPr>
            <w:tcW w:w="6050" w:type="dxa"/>
            <w:gridSpan w:val="2"/>
            <w:tcBorders>
              <w:top w:val="single" w:sz="4" w:space="0" w:color="000000"/>
              <w:left w:val="single" w:sz="4" w:space="0" w:color="000000"/>
              <w:right w:val="single" w:sz="4" w:space="0" w:color="000000"/>
            </w:tcBorders>
          </w:tcPr>
          <w:p w14:paraId="6D07CEA7" w14:textId="77777777" w:rsidR="00DE0F81" w:rsidRPr="004F0351" w:rsidRDefault="00DE0F81" w:rsidP="00384254">
            <w:pPr>
              <w:wordWrap w:val="0"/>
              <w:spacing w:line="520" w:lineRule="exact"/>
              <w:rPr>
                <w:sz w:val="24"/>
                <w:szCs w:val="24"/>
              </w:rPr>
            </w:pPr>
          </w:p>
        </w:tc>
        <w:tc>
          <w:tcPr>
            <w:tcW w:w="220" w:type="dxa"/>
            <w:vMerge/>
            <w:tcBorders>
              <w:left w:val="single" w:sz="4" w:space="0" w:color="000000"/>
            </w:tcBorders>
          </w:tcPr>
          <w:p w14:paraId="5F8FDF91" w14:textId="77777777" w:rsidR="00DE0F81" w:rsidRPr="004F0351" w:rsidRDefault="00DE0F81" w:rsidP="00384254">
            <w:pPr>
              <w:wordWrap w:val="0"/>
              <w:spacing w:line="220" w:lineRule="exact"/>
              <w:rPr>
                <w:spacing w:val="-1"/>
              </w:rPr>
            </w:pPr>
          </w:p>
        </w:tc>
      </w:tr>
      <w:tr w:rsidR="00DE0F81" w:rsidRPr="004F0351" w14:paraId="45B20E08" w14:textId="77777777" w:rsidTr="00384254">
        <w:trPr>
          <w:trHeight w:hRule="exact" w:val="676"/>
        </w:trPr>
        <w:tc>
          <w:tcPr>
            <w:tcW w:w="110" w:type="dxa"/>
            <w:vMerge/>
            <w:tcBorders>
              <w:right w:val="single" w:sz="4" w:space="0" w:color="000000"/>
            </w:tcBorders>
          </w:tcPr>
          <w:p w14:paraId="3B245EE6"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right w:val="single" w:sz="4" w:space="0" w:color="000000"/>
            </w:tcBorders>
          </w:tcPr>
          <w:p w14:paraId="7D597524" w14:textId="77777777" w:rsidR="00DE0F81" w:rsidRPr="004F0351" w:rsidRDefault="00DE0F81" w:rsidP="00384254">
            <w:pPr>
              <w:wordWrap w:val="0"/>
              <w:spacing w:line="220" w:lineRule="exact"/>
              <w:rPr>
                <w:spacing w:val="-1"/>
                <w:sz w:val="24"/>
                <w:szCs w:val="24"/>
              </w:rPr>
            </w:pPr>
          </w:p>
        </w:tc>
        <w:tc>
          <w:tcPr>
            <w:tcW w:w="1430" w:type="dxa"/>
            <w:tcBorders>
              <w:top w:val="single" w:sz="4" w:space="0" w:color="000000"/>
              <w:left w:val="single" w:sz="4" w:space="0" w:color="000000"/>
              <w:right w:val="single" w:sz="4" w:space="0" w:color="000000"/>
            </w:tcBorders>
          </w:tcPr>
          <w:p w14:paraId="6BEFF33E" w14:textId="77777777" w:rsidR="00DE0F81" w:rsidRPr="004F0351" w:rsidRDefault="00DE0F81" w:rsidP="00384254">
            <w:pPr>
              <w:spacing w:line="540" w:lineRule="exact"/>
              <w:jc w:val="center"/>
              <w:rPr>
                <w:spacing w:val="-1"/>
                <w:sz w:val="24"/>
                <w:szCs w:val="24"/>
              </w:rPr>
            </w:pPr>
            <w:r w:rsidRPr="00DE0F81">
              <w:rPr>
                <w:rFonts w:hint="eastAsia"/>
                <w:spacing w:val="40"/>
                <w:sz w:val="24"/>
                <w:szCs w:val="24"/>
                <w:fitText w:val="1200" w:id="-1191484158"/>
              </w:rPr>
              <w:t>従事期</w:t>
            </w:r>
            <w:r w:rsidRPr="00DE0F81">
              <w:rPr>
                <w:rFonts w:hint="eastAsia"/>
                <w:sz w:val="24"/>
                <w:szCs w:val="24"/>
                <w:fitText w:val="1200" w:id="-1191484158"/>
              </w:rPr>
              <w:t>間</w:t>
            </w:r>
          </w:p>
        </w:tc>
        <w:tc>
          <w:tcPr>
            <w:tcW w:w="6050" w:type="dxa"/>
            <w:gridSpan w:val="2"/>
            <w:tcBorders>
              <w:top w:val="single" w:sz="4" w:space="0" w:color="000000"/>
              <w:left w:val="single" w:sz="4" w:space="0" w:color="000000"/>
              <w:right w:val="single" w:sz="4" w:space="0" w:color="000000"/>
            </w:tcBorders>
          </w:tcPr>
          <w:p w14:paraId="6F537374" w14:textId="77777777" w:rsidR="00DE0F81" w:rsidRPr="004F0351" w:rsidRDefault="00DE0F81" w:rsidP="00384254">
            <w:pPr>
              <w:wordWrap w:val="0"/>
              <w:spacing w:line="540" w:lineRule="exact"/>
              <w:rPr>
                <w:spacing w:val="-1"/>
                <w:sz w:val="24"/>
                <w:szCs w:val="24"/>
              </w:rPr>
            </w:pPr>
            <w:r w:rsidRPr="004F0351">
              <w:rPr>
                <w:rFonts w:hint="eastAsia"/>
                <w:spacing w:val="-1"/>
                <w:sz w:val="24"/>
                <w:szCs w:val="24"/>
              </w:rPr>
              <w:t xml:space="preserve">　　　　年　　月　　日　～　　年　　月　　日</w:t>
            </w:r>
          </w:p>
        </w:tc>
        <w:tc>
          <w:tcPr>
            <w:tcW w:w="220" w:type="dxa"/>
            <w:vMerge/>
            <w:tcBorders>
              <w:left w:val="single" w:sz="4" w:space="0" w:color="000000"/>
            </w:tcBorders>
          </w:tcPr>
          <w:p w14:paraId="6F811290" w14:textId="77777777" w:rsidR="00DE0F81" w:rsidRPr="004F0351" w:rsidRDefault="00DE0F81" w:rsidP="00384254">
            <w:pPr>
              <w:wordWrap w:val="0"/>
              <w:spacing w:line="220" w:lineRule="exact"/>
              <w:rPr>
                <w:spacing w:val="-1"/>
              </w:rPr>
            </w:pPr>
          </w:p>
        </w:tc>
      </w:tr>
      <w:tr w:rsidR="00DE0F81" w:rsidRPr="004F0351" w14:paraId="40286423" w14:textId="77777777" w:rsidTr="00384254">
        <w:trPr>
          <w:trHeight w:hRule="exact" w:val="676"/>
        </w:trPr>
        <w:tc>
          <w:tcPr>
            <w:tcW w:w="110" w:type="dxa"/>
            <w:vMerge/>
            <w:tcBorders>
              <w:right w:val="single" w:sz="4" w:space="0" w:color="000000"/>
            </w:tcBorders>
          </w:tcPr>
          <w:p w14:paraId="5AD11C26"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right w:val="single" w:sz="4" w:space="0" w:color="000000"/>
            </w:tcBorders>
          </w:tcPr>
          <w:p w14:paraId="2331D671" w14:textId="77777777" w:rsidR="00DE0F81" w:rsidRPr="004F0351" w:rsidRDefault="00DE0F81" w:rsidP="00384254">
            <w:pPr>
              <w:wordWrap w:val="0"/>
              <w:spacing w:line="220" w:lineRule="exact"/>
              <w:rPr>
                <w:spacing w:val="-1"/>
                <w:sz w:val="24"/>
                <w:szCs w:val="24"/>
              </w:rPr>
            </w:pPr>
          </w:p>
        </w:tc>
        <w:tc>
          <w:tcPr>
            <w:tcW w:w="1430" w:type="dxa"/>
            <w:tcBorders>
              <w:top w:val="single" w:sz="4" w:space="0" w:color="000000"/>
              <w:left w:val="single" w:sz="4" w:space="0" w:color="000000"/>
              <w:right w:val="single" w:sz="4" w:space="0" w:color="000000"/>
            </w:tcBorders>
          </w:tcPr>
          <w:p w14:paraId="49FC7176" w14:textId="77777777" w:rsidR="00DE0F81" w:rsidRPr="004F0351" w:rsidRDefault="00DE0F81" w:rsidP="00384254">
            <w:pPr>
              <w:spacing w:line="540" w:lineRule="exact"/>
              <w:jc w:val="center"/>
              <w:rPr>
                <w:spacing w:val="-1"/>
                <w:sz w:val="24"/>
                <w:szCs w:val="24"/>
              </w:rPr>
            </w:pPr>
            <w:r w:rsidRPr="00DE0F81">
              <w:rPr>
                <w:rFonts w:hint="eastAsia"/>
                <w:spacing w:val="40"/>
                <w:sz w:val="24"/>
                <w:szCs w:val="24"/>
                <w:fitText w:val="1200" w:id="-1191484157"/>
              </w:rPr>
              <w:t>従事役</w:t>
            </w:r>
            <w:r w:rsidRPr="00DE0F81">
              <w:rPr>
                <w:rFonts w:hint="eastAsia"/>
                <w:sz w:val="24"/>
                <w:szCs w:val="24"/>
                <w:fitText w:val="1200" w:id="-1191484157"/>
              </w:rPr>
              <w:t>職</w:t>
            </w:r>
          </w:p>
        </w:tc>
        <w:tc>
          <w:tcPr>
            <w:tcW w:w="6050" w:type="dxa"/>
            <w:gridSpan w:val="2"/>
            <w:tcBorders>
              <w:top w:val="single" w:sz="4" w:space="0" w:color="000000"/>
              <w:left w:val="single" w:sz="4" w:space="0" w:color="000000"/>
              <w:right w:val="single" w:sz="4" w:space="0" w:color="000000"/>
            </w:tcBorders>
          </w:tcPr>
          <w:p w14:paraId="74998F7C" w14:textId="77777777" w:rsidR="00DE0F81" w:rsidRPr="004F0351" w:rsidRDefault="00DE0F81" w:rsidP="00384254">
            <w:pPr>
              <w:wordWrap w:val="0"/>
              <w:spacing w:line="540" w:lineRule="exact"/>
              <w:rPr>
                <w:spacing w:val="-1"/>
                <w:sz w:val="24"/>
                <w:szCs w:val="24"/>
              </w:rPr>
            </w:pPr>
            <w:r w:rsidRPr="004F0351">
              <w:rPr>
                <w:rFonts w:hint="eastAsia"/>
                <w:sz w:val="24"/>
                <w:szCs w:val="24"/>
              </w:rPr>
              <w:t xml:space="preserve">  </w:t>
            </w:r>
            <w:r w:rsidRPr="004F0351">
              <w:rPr>
                <w:rFonts w:hint="eastAsia"/>
                <w:spacing w:val="-1"/>
                <w:sz w:val="24"/>
                <w:szCs w:val="24"/>
              </w:rPr>
              <w:t>□</w:t>
            </w:r>
            <w:r w:rsidRPr="004F0351">
              <w:rPr>
                <w:rFonts w:hint="eastAsia"/>
                <w:sz w:val="24"/>
                <w:szCs w:val="24"/>
              </w:rPr>
              <w:t xml:space="preserve"> </w:t>
            </w:r>
            <w:r>
              <w:rPr>
                <w:rFonts w:hint="eastAsia"/>
                <w:sz w:val="24"/>
                <w:szCs w:val="24"/>
              </w:rPr>
              <w:t>業務主任</w:t>
            </w:r>
            <w:r w:rsidRPr="004F0351">
              <w:rPr>
                <w:rFonts w:hint="eastAsia"/>
                <w:spacing w:val="-1"/>
                <w:sz w:val="24"/>
                <w:szCs w:val="24"/>
              </w:rPr>
              <w:t>者　□ その他</w:t>
            </w:r>
          </w:p>
        </w:tc>
        <w:tc>
          <w:tcPr>
            <w:tcW w:w="220" w:type="dxa"/>
            <w:vMerge/>
            <w:tcBorders>
              <w:left w:val="single" w:sz="4" w:space="0" w:color="000000"/>
            </w:tcBorders>
          </w:tcPr>
          <w:p w14:paraId="42227D29" w14:textId="77777777" w:rsidR="00DE0F81" w:rsidRPr="004F0351" w:rsidRDefault="00DE0F81" w:rsidP="00384254">
            <w:pPr>
              <w:wordWrap w:val="0"/>
              <w:spacing w:line="220" w:lineRule="exact"/>
              <w:rPr>
                <w:spacing w:val="-1"/>
              </w:rPr>
            </w:pPr>
          </w:p>
        </w:tc>
      </w:tr>
      <w:tr w:rsidR="00DE0F81" w:rsidRPr="004F0351" w14:paraId="39CC0D2A" w14:textId="77777777" w:rsidTr="00384254">
        <w:trPr>
          <w:trHeight w:val="4182"/>
        </w:trPr>
        <w:tc>
          <w:tcPr>
            <w:tcW w:w="110" w:type="dxa"/>
            <w:vMerge/>
            <w:tcBorders>
              <w:bottom w:val="nil"/>
              <w:right w:val="single" w:sz="4" w:space="0" w:color="000000"/>
            </w:tcBorders>
          </w:tcPr>
          <w:p w14:paraId="68966F2D"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bottom w:val="nil"/>
              <w:right w:val="single" w:sz="4" w:space="0" w:color="000000"/>
            </w:tcBorders>
          </w:tcPr>
          <w:p w14:paraId="6E33F0BB" w14:textId="77777777" w:rsidR="00DE0F81" w:rsidRPr="004F0351" w:rsidRDefault="00DE0F81" w:rsidP="00384254">
            <w:pPr>
              <w:wordWrap w:val="0"/>
              <w:spacing w:line="220" w:lineRule="exact"/>
              <w:rPr>
                <w:spacing w:val="-1"/>
                <w:sz w:val="24"/>
                <w:szCs w:val="24"/>
              </w:rPr>
            </w:pPr>
          </w:p>
        </w:tc>
        <w:tc>
          <w:tcPr>
            <w:tcW w:w="1430" w:type="dxa"/>
            <w:vMerge w:val="restart"/>
            <w:tcBorders>
              <w:top w:val="single" w:sz="4" w:space="0" w:color="000000"/>
              <w:left w:val="single" w:sz="4" w:space="0" w:color="000000"/>
              <w:bottom w:val="nil"/>
              <w:right w:val="single" w:sz="4" w:space="0" w:color="000000"/>
            </w:tcBorders>
          </w:tcPr>
          <w:p w14:paraId="59A7188A" w14:textId="77777777" w:rsidR="00DE0F81" w:rsidRPr="004F0351" w:rsidRDefault="00DE0F81" w:rsidP="00384254">
            <w:pPr>
              <w:spacing w:line="360" w:lineRule="exact"/>
              <w:jc w:val="center"/>
              <w:rPr>
                <w:spacing w:val="-1"/>
                <w:sz w:val="24"/>
                <w:szCs w:val="24"/>
              </w:rPr>
            </w:pPr>
            <w:r w:rsidRPr="00DE0F81">
              <w:rPr>
                <w:rFonts w:hint="eastAsia"/>
                <w:spacing w:val="40"/>
                <w:sz w:val="24"/>
                <w:szCs w:val="24"/>
                <w:fitText w:val="1200" w:id="-1191484156"/>
              </w:rPr>
              <w:t>従事業</w:t>
            </w:r>
            <w:r w:rsidRPr="00DE0F81">
              <w:rPr>
                <w:rFonts w:hint="eastAsia"/>
                <w:sz w:val="24"/>
                <w:szCs w:val="24"/>
                <w:fitText w:val="1200" w:id="-1191484156"/>
              </w:rPr>
              <w:t>務</w:t>
            </w:r>
          </w:p>
          <w:p w14:paraId="7A654178" w14:textId="77777777" w:rsidR="00DE0F81" w:rsidRPr="004F0351" w:rsidRDefault="00DE0F81" w:rsidP="00384254">
            <w:pPr>
              <w:spacing w:line="360" w:lineRule="exact"/>
              <w:jc w:val="center"/>
              <w:rPr>
                <w:spacing w:val="-1"/>
                <w:sz w:val="24"/>
                <w:szCs w:val="24"/>
              </w:rPr>
            </w:pPr>
            <w:r w:rsidRPr="00DE0F81">
              <w:rPr>
                <w:rFonts w:hint="eastAsia"/>
                <w:spacing w:val="120"/>
                <w:sz w:val="24"/>
                <w:szCs w:val="24"/>
                <w:fitText w:val="1200" w:id="-1191484155"/>
              </w:rPr>
              <w:t>の内</w:t>
            </w:r>
            <w:r w:rsidRPr="00DE0F81">
              <w:rPr>
                <w:rFonts w:hint="eastAsia"/>
                <w:sz w:val="24"/>
                <w:szCs w:val="24"/>
                <w:fitText w:val="1200" w:id="-1191484155"/>
              </w:rPr>
              <w:t>容</w:t>
            </w:r>
          </w:p>
        </w:tc>
        <w:tc>
          <w:tcPr>
            <w:tcW w:w="6050" w:type="dxa"/>
            <w:gridSpan w:val="2"/>
            <w:vMerge w:val="restart"/>
            <w:tcBorders>
              <w:top w:val="single" w:sz="4" w:space="0" w:color="000000"/>
              <w:left w:val="single" w:sz="4" w:space="0" w:color="000000"/>
              <w:bottom w:val="nil"/>
              <w:right w:val="single" w:sz="4" w:space="0" w:color="000000"/>
            </w:tcBorders>
          </w:tcPr>
          <w:p w14:paraId="198D828C" w14:textId="77777777" w:rsidR="00DE0F81" w:rsidRPr="004F0351" w:rsidRDefault="00DE0F81" w:rsidP="00384254">
            <w:pPr>
              <w:wordWrap w:val="0"/>
              <w:spacing w:line="440" w:lineRule="exact"/>
              <w:rPr>
                <w:sz w:val="24"/>
                <w:szCs w:val="24"/>
              </w:rPr>
            </w:pPr>
            <w:r>
              <w:rPr>
                <w:rFonts w:hint="eastAsia"/>
                <w:sz w:val="24"/>
                <w:szCs w:val="24"/>
              </w:rPr>
              <w:t xml:space="preserve">　</w:t>
            </w:r>
          </w:p>
          <w:p w14:paraId="64D5E257" w14:textId="77777777" w:rsidR="00DE0F81" w:rsidRPr="004F0351" w:rsidRDefault="00DE0F81" w:rsidP="00384254">
            <w:pPr>
              <w:wordWrap w:val="0"/>
              <w:spacing w:line="440" w:lineRule="exact"/>
              <w:rPr>
                <w:sz w:val="24"/>
                <w:szCs w:val="24"/>
              </w:rPr>
            </w:pPr>
          </w:p>
          <w:p w14:paraId="7C590742" w14:textId="77777777" w:rsidR="00DE0F81" w:rsidRPr="004F0351" w:rsidRDefault="00DE0F81" w:rsidP="00384254">
            <w:pPr>
              <w:wordWrap w:val="0"/>
              <w:spacing w:line="440" w:lineRule="exact"/>
              <w:rPr>
                <w:sz w:val="24"/>
                <w:szCs w:val="24"/>
              </w:rPr>
            </w:pPr>
          </w:p>
          <w:p w14:paraId="7E785F24" w14:textId="77777777" w:rsidR="00DE0F81" w:rsidRPr="004F0351" w:rsidRDefault="00DE0F81" w:rsidP="00384254">
            <w:pPr>
              <w:wordWrap w:val="0"/>
              <w:spacing w:line="440" w:lineRule="exact"/>
              <w:rPr>
                <w:sz w:val="24"/>
                <w:szCs w:val="24"/>
              </w:rPr>
            </w:pPr>
          </w:p>
          <w:p w14:paraId="6AE6E522" w14:textId="77777777" w:rsidR="00DE0F81" w:rsidRPr="004F0351" w:rsidRDefault="00DE0F81" w:rsidP="00384254">
            <w:pPr>
              <w:wordWrap w:val="0"/>
              <w:spacing w:line="440" w:lineRule="exact"/>
              <w:rPr>
                <w:sz w:val="24"/>
                <w:szCs w:val="24"/>
              </w:rPr>
            </w:pPr>
          </w:p>
          <w:p w14:paraId="36F12956" w14:textId="77777777" w:rsidR="00DE0F81" w:rsidRPr="004F0351" w:rsidRDefault="00DE0F81" w:rsidP="00384254">
            <w:pPr>
              <w:wordWrap w:val="0"/>
              <w:spacing w:line="440" w:lineRule="exact"/>
              <w:rPr>
                <w:sz w:val="24"/>
                <w:szCs w:val="24"/>
              </w:rPr>
            </w:pPr>
          </w:p>
          <w:p w14:paraId="5CCB95F1" w14:textId="77777777" w:rsidR="00DE0F81" w:rsidRPr="004F0351" w:rsidRDefault="00DE0F81" w:rsidP="00384254">
            <w:pPr>
              <w:wordWrap w:val="0"/>
              <w:spacing w:line="440" w:lineRule="exact"/>
              <w:rPr>
                <w:sz w:val="24"/>
                <w:szCs w:val="24"/>
              </w:rPr>
            </w:pPr>
          </w:p>
          <w:p w14:paraId="09442641" w14:textId="77777777" w:rsidR="00DE0F81" w:rsidRPr="004F0351" w:rsidRDefault="00DE0F81" w:rsidP="00384254">
            <w:pPr>
              <w:wordWrap w:val="0"/>
              <w:spacing w:line="440" w:lineRule="exact"/>
              <w:rPr>
                <w:spacing w:val="-1"/>
                <w:sz w:val="24"/>
                <w:szCs w:val="24"/>
              </w:rPr>
            </w:pPr>
          </w:p>
        </w:tc>
        <w:tc>
          <w:tcPr>
            <w:tcW w:w="220" w:type="dxa"/>
            <w:vMerge/>
            <w:tcBorders>
              <w:left w:val="single" w:sz="4" w:space="0" w:color="000000"/>
              <w:bottom w:val="nil"/>
            </w:tcBorders>
          </w:tcPr>
          <w:p w14:paraId="167C4E14" w14:textId="77777777" w:rsidR="00DE0F81" w:rsidRPr="004F0351" w:rsidRDefault="00DE0F81" w:rsidP="00384254">
            <w:pPr>
              <w:wordWrap w:val="0"/>
              <w:spacing w:line="220" w:lineRule="exact"/>
              <w:rPr>
                <w:spacing w:val="-1"/>
              </w:rPr>
            </w:pPr>
          </w:p>
        </w:tc>
      </w:tr>
      <w:tr w:rsidR="00DE0F81" w:rsidRPr="004F0351" w14:paraId="569EF5CE" w14:textId="77777777" w:rsidTr="00384254">
        <w:trPr>
          <w:trHeight w:hRule="exact" w:val="80"/>
        </w:trPr>
        <w:tc>
          <w:tcPr>
            <w:tcW w:w="110" w:type="dxa"/>
            <w:tcBorders>
              <w:right w:val="single" w:sz="4" w:space="0" w:color="000000"/>
            </w:tcBorders>
          </w:tcPr>
          <w:p w14:paraId="6421CB10" w14:textId="77777777" w:rsidR="00DE0F81" w:rsidRPr="004F0351" w:rsidRDefault="00DE0F81" w:rsidP="00384254">
            <w:pPr>
              <w:wordWrap w:val="0"/>
              <w:spacing w:line="220" w:lineRule="exact"/>
              <w:rPr>
                <w:spacing w:val="-1"/>
              </w:rPr>
            </w:pPr>
          </w:p>
        </w:tc>
        <w:tc>
          <w:tcPr>
            <w:tcW w:w="1430" w:type="dxa"/>
            <w:gridSpan w:val="2"/>
            <w:vMerge/>
            <w:tcBorders>
              <w:left w:val="single" w:sz="4" w:space="0" w:color="000000"/>
              <w:bottom w:val="single" w:sz="4" w:space="0" w:color="000000"/>
              <w:right w:val="single" w:sz="4" w:space="0" w:color="000000"/>
            </w:tcBorders>
          </w:tcPr>
          <w:p w14:paraId="7F781799" w14:textId="77777777" w:rsidR="00DE0F81" w:rsidRPr="004F0351" w:rsidRDefault="00DE0F81" w:rsidP="00384254">
            <w:pPr>
              <w:wordWrap w:val="0"/>
              <w:spacing w:line="220" w:lineRule="exact"/>
              <w:rPr>
                <w:spacing w:val="-1"/>
                <w:sz w:val="24"/>
                <w:szCs w:val="24"/>
              </w:rPr>
            </w:pPr>
          </w:p>
        </w:tc>
        <w:tc>
          <w:tcPr>
            <w:tcW w:w="1430" w:type="dxa"/>
            <w:vMerge/>
            <w:tcBorders>
              <w:left w:val="single" w:sz="4" w:space="0" w:color="000000"/>
              <w:bottom w:val="single" w:sz="4" w:space="0" w:color="000000"/>
              <w:right w:val="single" w:sz="4" w:space="0" w:color="000000"/>
            </w:tcBorders>
          </w:tcPr>
          <w:p w14:paraId="3D2E5346" w14:textId="77777777" w:rsidR="00DE0F81" w:rsidRPr="004F0351" w:rsidRDefault="00DE0F81" w:rsidP="00384254">
            <w:pPr>
              <w:wordWrap w:val="0"/>
              <w:spacing w:line="360" w:lineRule="exact"/>
              <w:rPr>
                <w:spacing w:val="-1"/>
                <w:sz w:val="24"/>
                <w:szCs w:val="24"/>
              </w:rPr>
            </w:pPr>
          </w:p>
        </w:tc>
        <w:tc>
          <w:tcPr>
            <w:tcW w:w="6050" w:type="dxa"/>
            <w:gridSpan w:val="2"/>
            <w:vMerge/>
            <w:tcBorders>
              <w:left w:val="single" w:sz="4" w:space="0" w:color="000000"/>
              <w:bottom w:val="single" w:sz="4" w:space="0" w:color="000000"/>
              <w:right w:val="single" w:sz="4" w:space="0" w:color="000000"/>
            </w:tcBorders>
          </w:tcPr>
          <w:p w14:paraId="353D86A9" w14:textId="77777777" w:rsidR="00DE0F81" w:rsidRPr="004F0351" w:rsidRDefault="00DE0F81" w:rsidP="00384254">
            <w:pPr>
              <w:wordWrap w:val="0"/>
              <w:spacing w:line="520" w:lineRule="exact"/>
              <w:rPr>
                <w:spacing w:val="-1"/>
                <w:sz w:val="24"/>
                <w:szCs w:val="24"/>
              </w:rPr>
            </w:pPr>
          </w:p>
        </w:tc>
        <w:tc>
          <w:tcPr>
            <w:tcW w:w="220" w:type="dxa"/>
            <w:tcBorders>
              <w:left w:val="single" w:sz="4" w:space="0" w:color="000000"/>
            </w:tcBorders>
          </w:tcPr>
          <w:p w14:paraId="1463E042" w14:textId="77777777" w:rsidR="00DE0F81" w:rsidRPr="004F0351" w:rsidRDefault="00DE0F81" w:rsidP="00384254">
            <w:pPr>
              <w:wordWrap w:val="0"/>
              <w:spacing w:line="220" w:lineRule="exact"/>
              <w:rPr>
                <w:spacing w:val="-1"/>
              </w:rPr>
            </w:pPr>
          </w:p>
        </w:tc>
      </w:tr>
    </w:tbl>
    <w:p w14:paraId="2B48B1A9" w14:textId="77777777" w:rsidR="00DE0F81" w:rsidRPr="004F0351" w:rsidRDefault="00DE0F81" w:rsidP="00DE0F81">
      <w:pPr>
        <w:wordWrap w:val="0"/>
        <w:spacing w:line="160" w:lineRule="exact"/>
      </w:pPr>
    </w:p>
    <w:p w14:paraId="1ED4615C" w14:textId="77777777" w:rsidR="00DE0F81" w:rsidRPr="004F0351" w:rsidRDefault="00DE0F81" w:rsidP="00DE0F81">
      <w:pPr>
        <w:wordWrap w:val="0"/>
        <w:spacing w:line="359" w:lineRule="exact"/>
      </w:pPr>
      <w:r w:rsidRPr="004F0351">
        <w:rPr>
          <w:rFonts w:hint="eastAsia"/>
          <w:sz w:val="21"/>
        </w:rPr>
        <w:t>※　□の該当箇所にﾚをつけてください。</w:t>
      </w:r>
    </w:p>
    <w:p w14:paraId="44597E48" w14:textId="348EA7BE" w:rsidR="00DE0F81" w:rsidRDefault="00CC3E25" w:rsidP="00DE0F81">
      <w:pPr>
        <w:spacing w:line="360" w:lineRule="exact"/>
        <w:ind w:leftChars="100" w:left="220" w:firstLineChars="100" w:firstLine="200"/>
        <w:jc w:val="left"/>
        <w:rPr>
          <w:rFonts w:hAnsi="ＭＳ 明朝"/>
          <w:sz w:val="20"/>
        </w:rPr>
      </w:pPr>
      <w:r>
        <w:rPr>
          <w:rFonts w:hAnsi="ＭＳ 明朝" w:hint="eastAsia"/>
          <w:sz w:val="20"/>
        </w:rPr>
        <w:t>建築物環境衛生管理技術者免状</w:t>
      </w:r>
      <w:r w:rsidR="009B574C">
        <w:rPr>
          <w:rFonts w:hAnsi="ＭＳ 明朝" w:hint="eastAsia"/>
          <w:sz w:val="20"/>
        </w:rPr>
        <w:t>の写しを添付すること。</w:t>
      </w:r>
    </w:p>
    <w:p w14:paraId="0A68A4A9" w14:textId="6B818E6E" w:rsidR="00DE0F81" w:rsidRDefault="00DE0F81" w:rsidP="00DE0F81">
      <w:pPr>
        <w:spacing w:line="360" w:lineRule="exact"/>
        <w:ind w:leftChars="100" w:left="220" w:firstLineChars="100" w:firstLine="200"/>
        <w:jc w:val="left"/>
        <w:rPr>
          <w:rFonts w:hAnsi="ＭＳ 明朝"/>
          <w:sz w:val="20"/>
        </w:rPr>
      </w:pPr>
    </w:p>
    <w:sectPr w:rsidR="00DE0F81"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65C88"/>
    <w:rsid w:val="00065F99"/>
    <w:rsid w:val="00066DCD"/>
    <w:rsid w:val="000672E4"/>
    <w:rsid w:val="0006776B"/>
    <w:rsid w:val="0007508B"/>
    <w:rsid w:val="00077C79"/>
    <w:rsid w:val="00080345"/>
    <w:rsid w:val="0008405E"/>
    <w:rsid w:val="00085046"/>
    <w:rsid w:val="000865C0"/>
    <w:rsid w:val="0009018B"/>
    <w:rsid w:val="000967B6"/>
    <w:rsid w:val="000A6A47"/>
    <w:rsid w:val="000B5E15"/>
    <w:rsid w:val="000C181F"/>
    <w:rsid w:val="000C42B1"/>
    <w:rsid w:val="000D0C6A"/>
    <w:rsid w:val="000D7EB5"/>
    <w:rsid w:val="000E343D"/>
    <w:rsid w:val="000E3D07"/>
    <w:rsid w:val="000E5DAF"/>
    <w:rsid w:val="000F09F6"/>
    <w:rsid w:val="000F359A"/>
    <w:rsid w:val="00103ABC"/>
    <w:rsid w:val="00112BD0"/>
    <w:rsid w:val="0011372F"/>
    <w:rsid w:val="00114360"/>
    <w:rsid w:val="00116FE7"/>
    <w:rsid w:val="0013226C"/>
    <w:rsid w:val="0013293D"/>
    <w:rsid w:val="00133D3F"/>
    <w:rsid w:val="00146B3A"/>
    <w:rsid w:val="00147970"/>
    <w:rsid w:val="00156D77"/>
    <w:rsid w:val="00160275"/>
    <w:rsid w:val="0016371D"/>
    <w:rsid w:val="00165DEE"/>
    <w:rsid w:val="00170AF5"/>
    <w:rsid w:val="00171B49"/>
    <w:rsid w:val="00175C97"/>
    <w:rsid w:val="00176790"/>
    <w:rsid w:val="00176D3A"/>
    <w:rsid w:val="00177322"/>
    <w:rsid w:val="001932FC"/>
    <w:rsid w:val="00193FAE"/>
    <w:rsid w:val="001B0C6E"/>
    <w:rsid w:val="001B1D31"/>
    <w:rsid w:val="001B2E05"/>
    <w:rsid w:val="001C46D0"/>
    <w:rsid w:val="001D394B"/>
    <w:rsid w:val="001D3E54"/>
    <w:rsid w:val="001D5FE5"/>
    <w:rsid w:val="001E13B4"/>
    <w:rsid w:val="001E3F55"/>
    <w:rsid w:val="001F358E"/>
    <w:rsid w:val="001F6B58"/>
    <w:rsid w:val="00212579"/>
    <w:rsid w:val="0021590B"/>
    <w:rsid w:val="00215AF3"/>
    <w:rsid w:val="00217A37"/>
    <w:rsid w:val="00221377"/>
    <w:rsid w:val="00221E09"/>
    <w:rsid w:val="002413DF"/>
    <w:rsid w:val="002469A7"/>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3957"/>
    <w:rsid w:val="0030442D"/>
    <w:rsid w:val="00321374"/>
    <w:rsid w:val="00322499"/>
    <w:rsid w:val="00323FF1"/>
    <w:rsid w:val="00333BC0"/>
    <w:rsid w:val="00337C06"/>
    <w:rsid w:val="003407ED"/>
    <w:rsid w:val="003546E1"/>
    <w:rsid w:val="0035511E"/>
    <w:rsid w:val="00371340"/>
    <w:rsid w:val="00374D39"/>
    <w:rsid w:val="0038140B"/>
    <w:rsid w:val="00384C13"/>
    <w:rsid w:val="00391FD2"/>
    <w:rsid w:val="00392054"/>
    <w:rsid w:val="00397904"/>
    <w:rsid w:val="003A0630"/>
    <w:rsid w:val="003B0B93"/>
    <w:rsid w:val="003B172D"/>
    <w:rsid w:val="003B1B38"/>
    <w:rsid w:val="003B54EE"/>
    <w:rsid w:val="003B6519"/>
    <w:rsid w:val="003C237F"/>
    <w:rsid w:val="003D5027"/>
    <w:rsid w:val="003E1A37"/>
    <w:rsid w:val="003E5732"/>
    <w:rsid w:val="003E7F6C"/>
    <w:rsid w:val="003F0293"/>
    <w:rsid w:val="003F13C8"/>
    <w:rsid w:val="003F5857"/>
    <w:rsid w:val="004203B8"/>
    <w:rsid w:val="00422CD6"/>
    <w:rsid w:val="0042677F"/>
    <w:rsid w:val="00432410"/>
    <w:rsid w:val="0043257C"/>
    <w:rsid w:val="00436934"/>
    <w:rsid w:val="004416CD"/>
    <w:rsid w:val="00451DE7"/>
    <w:rsid w:val="00455711"/>
    <w:rsid w:val="00460BF3"/>
    <w:rsid w:val="004709BA"/>
    <w:rsid w:val="00474D12"/>
    <w:rsid w:val="004764F9"/>
    <w:rsid w:val="00476E85"/>
    <w:rsid w:val="00486A8C"/>
    <w:rsid w:val="004936D3"/>
    <w:rsid w:val="004C7A74"/>
    <w:rsid w:val="004D1D2D"/>
    <w:rsid w:val="004D60BB"/>
    <w:rsid w:val="004F0351"/>
    <w:rsid w:val="004F17E5"/>
    <w:rsid w:val="004F5FB8"/>
    <w:rsid w:val="005044AE"/>
    <w:rsid w:val="0050663A"/>
    <w:rsid w:val="005125BF"/>
    <w:rsid w:val="00515B7C"/>
    <w:rsid w:val="005258EE"/>
    <w:rsid w:val="00532BB5"/>
    <w:rsid w:val="0054571E"/>
    <w:rsid w:val="005509D5"/>
    <w:rsid w:val="00550A31"/>
    <w:rsid w:val="00551F56"/>
    <w:rsid w:val="00554992"/>
    <w:rsid w:val="005611A2"/>
    <w:rsid w:val="0056240C"/>
    <w:rsid w:val="0057306A"/>
    <w:rsid w:val="005753DA"/>
    <w:rsid w:val="00575C53"/>
    <w:rsid w:val="00583C9A"/>
    <w:rsid w:val="00590934"/>
    <w:rsid w:val="005A3E99"/>
    <w:rsid w:val="005A5FE0"/>
    <w:rsid w:val="005A715D"/>
    <w:rsid w:val="005B2FA7"/>
    <w:rsid w:val="005C14A4"/>
    <w:rsid w:val="005D1E65"/>
    <w:rsid w:val="005D3319"/>
    <w:rsid w:val="005D3FFF"/>
    <w:rsid w:val="005F27C5"/>
    <w:rsid w:val="005F740E"/>
    <w:rsid w:val="00604860"/>
    <w:rsid w:val="00604B78"/>
    <w:rsid w:val="00606683"/>
    <w:rsid w:val="00616B0A"/>
    <w:rsid w:val="006170C9"/>
    <w:rsid w:val="00620DB4"/>
    <w:rsid w:val="00623D33"/>
    <w:rsid w:val="006251CB"/>
    <w:rsid w:val="00633833"/>
    <w:rsid w:val="00634300"/>
    <w:rsid w:val="006432DC"/>
    <w:rsid w:val="00646DF9"/>
    <w:rsid w:val="00647C6A"/>
    <w:rsid w:val="00655704"/>
    <w:rsid w:val="006566D4"/>
    <w:rsid w:val="006650ED"/>
    <w:rsid w:val="00680328"/>
    <w:rsid w:val="006835A3"/>
    <w:rsid w:val="00685C50"/>
    <w:rsid w:val="0069309B"/>
    <w:rsid w:val="006979EC"/>
    <w:rsid w:val="006A198D"/>
    <w:rsid w:val="006A747C"/>
    <w:rsid w:val="006A791D"/>
    <w:rsid w:val="006B3E5D"/>
    <w:rsid w:val="006B478F"/>
    <w:rsid w:val="006B555F"/>
    <w:rsid w:val="006B7547"/>
    <w:rsid w:val="006C5E3A"/>
    <w:rsid w:val="006C7CA4"/>
    <w:rsid w:val="006D2051"/>
    <w:rsid w:val="006D50D7"/>
    <w:rsid w:val="006D7224"/>
    <w:rsid w:val="006E1A3A"/>
    <w:rsid w:val="006E4FF8"/>
    <w:rsid w:val="006F0009"/>
    <w:rsid w:val="0070161E"/>
    <w:rsid w:val="00707A6D"/>
    <w:rsid w:val="007157A2"/>
    <w:rsid w:val="007172BE"/>
    <w:rsid w:val="00720CE0"/>
    <w:rsid w:val="007247B3"/>
    <w:rsid w:val="007251C6"/>
    <w:rsid w:val="00725B91"/>
    <w:rsid w:val="00734851"/>
    <w:rsid w:val="00737791"/>
    <w:rsid w:val="0074091D"/>
    <w:rsid w:val="007419ED"/>
    <w:rsid w:val="0074212B"/>
    <w:rsid w:val="007541CE"/>
    <w:rsid w:val="00756C45"/>
    <w:rsid w:val="0076175B"/>
    <w:rsid w:val="007649EE"/>
    <w:rsid w:val="00774E83"/>
    <w:rsid w:val="00785BE3"/>
    <w:rsid w:val="00790446"/>
    <w:rsid w:val="007B34D9"/>
    <w:rsid w:val="007C040C"/>
    <w:rsid w:val="007C1CC2"/>
    <w:rsid w:val="007C2AB4"/>
    <w:rsid w:val="007C70C8"/>
    <w:rsid w:val="007C7A1E"/>
    <w:rsid w:val="00803AA8"/>
    <w:rsid w:val="0080714D"/>
    <w:rsid w:val="00811EE6"/>
    <w:rsid w:val="0081634C"/>
    <w:rsid w:val="00820AA3"/>
    <w:rsid w:val="00821C73"/>
    <w:rsid w:val="008222CD"/>
    <w:rsid w:val="008275A0"/>
    <w:rsid w:val="00832AE6"/>
    <w:rsid w:val="00835642"/>
    <w:rsid w:val="00836968"/>
    <w:rsid w:val="00837097"/>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4053A"/>
    <w:rsid w:val="009446E4"/>
    <w:rsid w:val="009503EB"/>
    <w:rsid w:val="009509A9"/>
    <w:rsid w:val="00952FEF"/>
    <w:rsid w:val="0096373D"/>
    <w:rsid w:val="00966BF6"/>
    <w:rsid w:val="00971239"/>
    <w:rsid w:val="00977E8C"/>
    <w:rsid w:val="00983385"/>
    <w:rsid w:val="00984C4B"/>
    <w:rsid w:val="00995C87"/>
    <w:rsid w:val="009962D1"/>
    <w:rsid w:val="009A0AA4"/>
    <w:rsid w:val="009A3582"/>
    <w:rsid w:val="009A42CD"/>
    <w:rsid w:val="009A78C5"/>
    <w:rsid w:val="009B574C"/>
    <w:rsid w:val="009B7E71"/>
    <w:rsid w:val="009C6932"/>
    <w:rsid w:val="009C69D4"/>
    <w:rsid w:val="009D0A42"/>
    <w:rsid w:val="009D23C7"/>
    <w:rsid w:val="009D768C"/>
    <w:rsid w:val="009E06AB"/>
    <w:rsid w:val="009E3131"/>
    <w:rsid w:val="009E4FFD"/>
    <w:rsid w:val="009F45E3"/>
    <w:rsid w:val="009F6207"/>
    <w:rsid w:val="00A06CB3"/>
    <w:rsid w:val="00A10B52"/>
    <w:rsid w:val="00A1563D"/>
    <w:rsid w:val="00A20310"/>
    <w:rsid w:val="00A21DE5"/>
    <w:rsid w:val="00A24E43"/>
    <w:rsid w:val="00A31C88"/>
    <w:rsid w:val="00A356BC"/>
    <w:rsid w:val="00A35C36"/>
    <w:rsid w:val="00A472EB"/>
    <w:rsid w:val="00A60A26"/>
    <w:rsid w:val="00A61D67"/>
    <w:rsid w:val="00A676AA"/>
    <w:rsid w:val="00A7281B"/>
    <w:rsid w:val="00A80E76"/>
    <w:rsid w:val="00A844BC"/>
    <w:rsid w:val="00A856FC"/>
    <w:rsid w:val="00AB47A0"/>
    <w:rsid w:val="00AB4E8D"/>
    <w:rsid w:val="00AC052D"/>
    <w:rsid w:val="00AC7D4A"/>
    <w:rsid w:val="00AD21E7"/>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198D"/>
    <w:rsid w:val="00BD45F7"/>
    <w:rsid w:val="00BD68BD"/>
    <w:rsid w:val="00BF08E2"/>
    <w:rsid w:val="00BF493C"/>
    <w:rsid w:val="00C00536"/>
    <w:rsid w:val="00C01EA3"/>
    <w:rsid w:val="00C03B3F"/>
    <w:rsid w:val="00C05CF9"/>
    <w:rsid w:val="00C06D43"/>
    <w:rsid w:val="00C1475C"/>
    <w:rsid w:val="00C2003B"/>
    <w:rsid w:val="00C2084B"/>
    <w:rsid w:val="00C30055"/>
    <w:rsid w:val="00C4658F"/>
    <w:rsid w:val="00C5021B"/>
    <w:rsid w:val="00C51B81"/>
    <w:rsid w:val="00C52EF0"/>
    <w:rsid w:val="00C53884"/>
    <w:rsid w:val="00C6180E"/>
    <w:rsid w:val="00C6264A"/>
    <w:rsid w:val="00C73565"/>
    <w:rsid w:val="00C75D1D"/>
    <w:rsid w:val="00C8083E"/>
    <w:rsid w:val="00C841F1"/>
    <w:rsid w:val="00C86CE4"/>
    <w:rsid w:val="00C9259B"/>
    <w:rsid w:val="00C9265D"/>
    <w:rsid w:val="00C92822"/>
    <w:rsid w:val="00C9755D"/>
    <w:rsid w:val="00CA5153"/>
    <w:rsid w:val="00CA567F"/>
    <w:rsid w:val="00CB025F"/>
    <w:rsid w:val="00CB2D51"/>
    <w:rsid w:val="00CB6E5B"/>
    <w:rsid w:val="00CC0514"/>
    <w:rsid w:val="00CC056A"/>
    <w:rsid w:val="00CC3C9B"/>
    <w:rsid w:val="00CC3E25"/>
    <w:rsid w:val="00CE0271"/>
    <w:rsid w:val="00CE06F8"/>
    <w:rsid w:val="00CE31A1"/>
    <w:rsid w:val="00CF0D87"/>
    <w:rsid w:val="00CF7139"/>
    <w:rsid w:val="00D01014"/>
    <w:rsid w:val="00D03078"/>
    <w:rsid w:val="00D11ED3"/>
    <w:rsid w:val="00D2206E"/>
    <w:rsid w:val="00D40AB5"/>
    <w:rsid w:val="00D443F5"/>
    <w:rsid w:val="00D4443C"/>
    <w:rsid w:val="00D52FD2"/>
    <w:rsid w:val="00D64427"/>
    <w:rsid w:val="00D8061A"/>
    <w:rsid w:val="00D86E2F"/>
    <w:rsid w:val="00D90138"/>
    <w:rsid w:val="00D93945"/>
    <w:rsid w:val="00DA2D2A"/>
    <w:rsid w:val="00DB051D"/>
    <w:rsid w:val="00DB103D"/>
    <w:rsid w:val="00DC397C"/>
    <w:rsid w:val="00DC5D5F"/>
    <w:rsid w:val="00DC7E5E"/>
    <w:rsid w:val="00DE09F2"/>
    <w:rsid w:val="00DE0F81"/>
    <w:rsid w:val="00DE3D18"/>
    <w:rsid w:val="00DE4D64"/>
    <w:rsid w:val="00E1342C"/>
    <w:rsid w:val="00E16638"/>
    <w:rsid w:val="00E30845"/>
    <w:rsid w:val="00E37274"/>
    <w:rsid w:val="00E414D1"/>
    <w:rsid w:val="00E51240"/>
    <w:rsid w:val="00E5317A"/>
    <w:rsid w:val="00E570EA"/>
    <w:rsid w:val="00E61FEC"/>
    <w:rsid w:val="00E63E36"/>
    <w:rsid w:val="00E7493D"/>
    <w:rsid w:val="00E7596C"/>
    <w:rsid w:val="00E83B11"/>
    <w:rsid w:val="00E85CEB"/>
    <w:rsid w:val="00E87A0E"/>
    <w:rsid w:val="00E900B4"/>
    <w:rsid w:val="00E92E55"/>
    <w:rsid w:val="00E93653"/>
    <w:rsid w:val="00E97A31"/>
    <w:rsid w:val="00EA05D0"/>
    <w:rsid w:val="00EA2AFF"/>
    <w:rsid w:val="00EA5DE4"/>
    <w:rsid w:val="00EC6EFF"/>
    <w:rsid w:val="00ED03CB"/>
    <w:rsid w:val="00ED5435"/>
    <w:rsid w:val="00ED7546"/>
    <w:rsid w:val="00EE09D6"/>
    <w:rsid w:val="00EE4FBC"/>
    <w:rsid w:val="00EE6D82"/>
    <w:rsid w:val="00EE6F95"/>
    <w:rsid w:val="00EE7A28"/>
    <w:rsid w:val="00EE7FA4"/>
    <w:rsid w:val="00EF1A12"/>
    <w:rsid w:val="00F00148"/>
    <w:rsid w:val="00F16731"/>
    <w:rsid w:val="00F16794"/>
    <w:rsid w:val="00F247D1"/>
    <w:rsid w:val="00F27C1B"/>
    <w:rsid w:val="00F304CF"/>
    <w:rsid w:val="00F3415A"/>
    <w:rsid w:val="00F434F8"/>
    <w:rsid w:val="00F45D75"/>
    <w:rsid w:val="00F608F9"/>
    <w:rsid w:val="00F709EF"/>
    <w:rsid w:val="00F829A6"/>
    <w:rsid w:val="00F82D3B"/>
    <w:rsid w:val="00FB12F2"/>
    <w:rsid w:val="00FC6A22"/>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10</Words>
  <Characters>177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17</cp:revision>
  <cp:lastPrinted>2023-09-15T01:20:00Z</cp:lastPrinted>
  <dcterms:created xsi:type="dcterms:W3CDTF">2023-08-31T03:05:00Z</dcterms:created>
  <dcterms:modified xsi:type="dcterms:W3CDTF">2026-03-05T06:23:00Z</dcterms:modified>
</cp:coreProperties>
</file>